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42B7" w14:textId="3C2868DC" w:rsidR="00416A88" w:rsidRPr="00683A3E" w:rsidRDefault="00416A88" w:rsidP="00AC0C1E">
      <w:pPr>
        <w:spacing w:line="368" w:lineRule="exact"/>
        <w:jc w:val="left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>様式第１（仕様書</w:t>
      </w:r>
      <w:r w:rsidR="001800F9">
        <w:rPr>
          <w:rFonts w:asciiTheme="minorEastAsia" w:hAnsiTheme="minorEastAsia" w:hint="eastAsia"/>
          <w:sz w:val="22"/>
        </w:rPr>
        <w:t>７</w:t>
      </w:r>
      <w:r w:rsidRPr="00683A3E">
        <w:rPr>
          <w:rFonts w:asciiTheme="minorEastAsia" w:hAnsiTheme="minorEastAsia" w:hint="eastAsia"/>
          <w:sz w:val="22"/>
        </w:rPr>
        <w:t>（１）</w:t>
      </w:r>
      <w:r w:rsidRPr="00683A3E">
        <w:rPr>
          <w:rFonts w:asciiTheme="minorEastAsia" w:hAnsiTheme="minorEastAsia" w:hint="eastAsia"/>
          <w:sz w:val="22"/>
          <w:lang w:eastAsia="zh-TW"/>
        </w:rPr>
        <w:t>関係）</w:t>
      </w:r>
    </w:p>
    <w:p w14:paraId="48032831" w14:textId="77777777" w:rsidR="00416A88" w:rsidRPr="00683A3E" w:rsidRDefault="00416A88" w:rsidP="00416A88">
      <w:pPr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</w:rPr>
        <w:t>令和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　　年　　月　　日　</w:t>
      </w:r>
    </w:p>
    <w:p w14:paraId="3C29C51B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297B6677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7E16ABE8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　福</w:t>
      </w:r>
      <w:r w:rsidRPr="00683A3E">
        <w:rPr>
          <w:rFonts w:asciiTheme="minorEastAsia" w:hAnsiTheme="minorEastAsia"/>
          <w:sz w:val="22"/>
          <w:lang w:eastAsia="zh-TW"/>
        </w:rPr>
        <w:t xml:space="preserve"> </w:t>
      </w:r>
      <w:r w:rsidRPr="00683A3E">
        <w:rPr>
          <w:rFonts w:asciiTheme="minorEastAsia" w:hAnsiTheme="minorEastAsia" w:hint="eastAsia"/>
          <w:sz w:val="22"/>
          <w:lang w:eastAsia="zh-TW"/>
        </w:rPr>
        <w:t>島</w:t>
      </w:r>
      <w:r w:rsidRPr="00683A3E">
        <w:rPr>
          <w:rFonts w:asciiTheme="minorEastAsia" w:hAnsiTheme="minorEastAsia"/>
          <w:sz w:val="22"/>
          <w:lang w:eastAsia="zh-TW"/>
        </w:rPr>
        <w:t xml:space="preserve"> </w:t>
      </w:r>
      <w:r w:rsidRPr="00683A3E">
        <w:rPr>
          <w:rFonts w:asciiTheme="minorEastAsia" w:hAnsiTheme="minorEastAsia" w:hint="eastAsia"/>
          <w:sz w:val="22"/>
          <w:lang w:eastAsia="zh-TW"/>
        </w:rPr>
        <w:t>県</w:t>
      </w:r>
      <w:r w:rsidRPr="00683A3E">
        <w:rPr>
          <w:rFonts w:asciiTheme="minorEastAsia" w:hAnsiTheme="minorEastAsia"/>
          <w:sz w:val="22"/>
          <w:lang w:eastAsia="zh-TW"/>
        </w:rPr>
        <w:t xml:space="preserve"> </w:t>
      </w:r>
      <w:r w:rsidRPr="00683A3E">
        <w:rPr>
          <w:rFonts w:asciiTheme="minorEastAsia" w:hAnsiTheme="minorEastAsia" w:hint="eastAsia"/>
          <w:sz w:val="22"/>
          <w:lang w:eastAsia="zh-TW"/>
        </w:rPr>
        <w:t>知</w:t>
      </w:r>
      <w:r w:rsidRPr="00683A3E">
        <w:rPr>
          <w:rFonts w:asciiTheme="minorEastAsia" w:hAnsiTheme="minorEastAsia"/>
          <w:sz w:val="22"/>
          <w:lang w:eastAsia="zh-TW"/>
        </w:rPr>
        <w:t xml:space="preserve"> </w:t>
      </w:r>
      <w:r w:rsidRPr="00683A3E">
        <w:rPr>
          <w:rFonts w:asciiTheme="minorEastAsia" w:hAnsiTheme="minorEastAsia" w:hint="eastAsia"/>
          <w:sz w:val="22"/>
          <w:lang w:eastAsia="zh-TW"/>
        </w:rPr>
        <w:t>事　様</w:t>
      </w:r>
    </w:p>
    <w:p w14:paraId="46CDEAD4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64B6911E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</w:p>
    <w:p w14:paraId="4AEA1E63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 受託者　住所</w:t>
      </w:r>
    </w:p>
    <w:p w14:paraId="129CAAC9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CN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　</w:t>
      </w:r>
      <w:r w:rsidRPr="00683A3E">
        <w:rPr>
          <w:rFonts w:asciiTheme="minorEastAsia" w:hAnsiTheme="minorEastAsia" w:hint="eastAsia"/>
          <w:sz w:val="22"/>
          <w:lang w:eastAsia="zh-CN"/>
        </w:rPr>
        <w:t>名称</w:t>
      </w:r>
    </w:p>
    <w:p w14:paraId="1F50AD4D" w14:textId="1707229F" w:rsidR="00416A88" w:rsidRPr="00683A3E" w:rsidRDefault="00416A88" w:rsidP="00416A88">
      <w:pPr>
        <w:spacing w:line="368" w:lineRule="exact"/>
        <w:rPr>
          <w:rFonts w:asciiTheme="minorEastAsia" w:eastAsia="SimSun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CN"/>
        </w:rPr>
        <w:t xml:space="preserve">　　　　　　　　　　　　　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683A3E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="000B3DC1">
        <w:rPr>
          <w:rFonts w:asciiTheme="minorEastAsia" w:hAnsiTheme="minorEastAsia" w:hint="eastAsia"/>
          <w:sz w:val="22"/>
        </w:rPr>
        <w:t xml:space="preserve">　　　　</w:t>
      </w:r>
      <w:r w:rsidRPr="00683A3E">
        <w:rPr>
          <w:rFonts w:asciiTheme="minorEastAsia" w:hAnsiTheme="minorEastAsia" w:hint="eastAsia"/>
          <w:sz w:val="22"/>
          <w:lang w:eastAsia="zh-CN"/>
        </w:rPr>
        <w:t xml:space="preserve">代表者　　　　　　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     </w:t>
      </w:r>
      <w:r w:rsidRPr="00683A3E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　　</w:t>
      </w:r>
    </w:p>
    <w:p w14:paraId="75151300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  <w:lang w:eastAsia="zh-CN"/>
        </w:rPr>
      </w:pPr>
    </w:p>
    <w:p w14:paraId="4486D166" w14:textId="77777777" w:rsidR="00416A88" w:rsidRPr="00683A3E" w:rsidRDefault="00416A88" w:rsidP="00416A88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 w:rsidRPr="00683A3E">
        <w:rPr>
          <w:rFonts w:asciiTheme="minorEastAsia" w:hAnsiTheme="minorEastAsia" w:hint="eastAsia"/>
          <w:sz w:val="28"/>
          <w:szCs w:val="28"/>
          <w:lang w:eastAsia="zh-TW"/>
        </w:rPr>
        <w:t>委託業務着手届</w:t>
      </w:r>
    </w:p>
    <w:p w14:paraId="031C0D33" w14:textId="77777777" w:rsidR="00416A88" w:rsidRPr="00683A3E" w:rsidRDefault="00416A88" w:rsidP="00416A88">
      <w:pPr>
        <w:wordWrap w:val="0"/>
        <w:spacing w:line="368" w:lineRule="exact"/>
        <w:jc w:val="right"/>
        <w:rPr>
          <w:rFonts w:asciiTheme="minorEastAsia" w:hAnsiTheme="minorEastAsia"/>
          <w:sz w:val="22"/>
          <w:lang w:eastAsia="zh-TW"/>
        </w:rPr>
      </w:pPr>
    </w:p>
    <w:p w14:paraId="66331A84" w14:textId="77777777" w:rsidR="00416A88" w:rsidRPr="00683A3E" w:rsidRDefault="00416A88" w:rsidP="00416A88">
      <w:pPr>
        <w:spacing w:line="368" w:lineRule="exact"/>
        <w:rPr>
          <w:rFonts w:asciiTheme="minorEastAsia" w:hAnsiTheme="minorEastAsia"/>
          <w:sz w:val="22"/>
        </w:rPr>
      </w:pPr>
      <w:r w:rsidRPr="00683A3E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683A3E">
        <w:rPr>
          <w:rFonts w:asciiTheme="minorEastAsia" w:hAnsiTheme="minorEastAsia" w:hint="eastAsia"/>
          <w:sz w:val="22"/>
        </w:rPr>
        <w:t>令和　年　月　日付で締結した下記委託業務について、令和　年　月　日付で着手しましたので届け出ます。</w:t>
      </w:r>
    </w:p>
    <w:p w14:paraId="518D349D" w14:textId="77777777" w:rsidR="00416A88" w:rsidRPr="00683A3E" w:rsidRDefault="00416A88" w:rsidP="00416A88">
      <w:pPr>
        <w:spacing w:line="368" w:lineRule="exact"/>
        <w:jc w:val="center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>記</w:t>
      </w:r>
    </w:p>
    <w:p w14:paraId="312842C7" w14:textId="77777777" w:rsidR="00416A88" w:rsidRPr="00683A3E" w:rsidRDefault="00416A88" w:rsidP="00416A88">
      <w:pPr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１　委託業務の名称　　</w:t>
      </w:r>
    </w:p>
    <w:p w14:paraId="5CB86BCF" w14:textId="0D3A9DA8" w:rsidR="00416A88" w:rsidRPr="00683A3E" w:rsidRDefault="009C4713" w:rsidP="00D4373A">
      <w:pPr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</w:rPr>
        <w:t xml:space="preserve">　　</w:t>
      </w:r>
      <w:bookmarkStart w:id="0" w:name="_Hlk189743851"/>
      <w:r w:rsidR="00D4373A" w:rsidRPr="00D4373A">
        <w:rPr>
          <w:rFonts w:asciiTheme="minorEastAsia" w:hAnsiTheme="minorEastAsia" w:hint="eastAsia"/>
          <w:sz w:val="22"/>
        </w:rPr>
        <w:t>交流人口基盤整備事業（ふくしま浜通りサイクルルートブランディング調査・検討事業）</w:t>
      </w:r>
    </w:p>
    <w:bookmarkEnd w:id="0"/>
    <w:p w14:paraId="70DC8223" w14:textId="77777777" w:rsidR="009C4713" w:rsidRPr="00683A3E" w:rsidRDefault="009C4713" w:rsidP="00416A88">
      <w:pPr>
        <w:rPr>
          <w:rFonts w:asciiTheme="minorEastAsia" w:hAnsiTheme="minorEastAsia"/>
          <w:sz w:val="22"/>
        </w:rPr>
      </w:pPr>
    </w:p>
    <w:p w14:paraId="2A0CCE60" w14:textId="0A0B5C31" w:rsidR="00416A88" w:rsidRPr="00683A3E" w:rsidRDefault="00416A88" w:rsidP="00416A88">
      <w:pPr>
        <w:rPr>
          <w:rFonts w:asciiTheme="minorEastAsia" w:hAnsiTheme="minorEastAsia"/>
          <w:sz w:val="22"/>
        </w:rPr>
      </w:pPr>
      <w:r w:rsidRPr="00683A3E">
        <w:rPr>
          <w:rFonts w:asciiTheme="minorEastAsia" w:hAnsiTheme="minorEastAsia" w:hint="eastAsia"/>
          <w:sz w:val="22"/>
        </w:rPr>
        <w:t xml:space="preserve">２　委託料の額　　</w:t>
      </w:r>
    </w:p>
    <w:p w14:paraId="4855FB1D" w14:textId="77777777" w:rsidR="00416A88" w:rsidRPr="00683A3E" w:rsidRDefault="00416A88" w:rsidP="00416A88">
      <w:pPr>
        <w:ind w:firstLineChars="200" w:firstLine="440"/>
        <w:rPr>
          <w:rFonts w:asciiTheme="minorEastAsia" w:hAnsiTheme="minorEastAsia"/>
          <w:sz w:val="22"/>
        </w:rPr>
      </w:pPr>
      <w:r w:rsidRPr="00683A3E">
        <w:rPr>
          <w:rFonts w:asciiTheme="minorEastAsia" w:hAnsiTheme="minorEastAsia" w:hint="eastAsia"/>
          <w:sz w:val="22"/>
        </w:rPr>
        <w:t>金</w:t>
      </w:r>
      <w:r w:rsidRPr="00683A3E">
        <w:rPr>
          <w:rFonts w:asciiTheme="minorEastAsia" w:hAnsiTheme="minorEastAsia"/>
          <w:sz w:val="22"/>
        </w:rPr>
        <w:t xml:space="preserve"> </w:t>
      </w:r>
      <w:r w:rsidRPr="00683A3E">
        <w:rPr>
          <w:rFonts w:asciiTheme="minorEastAsia" w:hAnsiTheme="minorEastAsia" w:hint="eastAsia"/>
          <w:sz w:val="22"/>
        </w:rPr>
        <w:t xml:space="preserve">　　　　　　　　　円</w:t>
      </w:r>
    </w:p>
    <w:p w14:paraId="258F50E4" w14:textId="77777777" w:rsidR="00416A88" w:rsidRPr="00683A3E" w:rsidRDefault="00416A88" w:rsidP="00416A88">
      <w:pPr>
        <w:rPr>
          <w:rFonts w:asciiTheme="minorEastAsia" w:hAnsiTheme="minorEastAsia"/>
          <w:sz w:val="22"/>
        </w:rPr>
      </w:pPr>
      <w:r w:rsidRPr="00683A3E">
        <w:rPr>
          <w:rFonts w:asciiTheme="minorEastAsia" w:hAnsiTheme="minorEastAsia" w:hint="eastAsia"/>
          <w:sz w:val="22"/>
        </w:rPr>
        <w:t xml:space="preserve">　　（うち消費税及び地方消費税の額</w:t>
      </w:r>
      <w:r w:rsidRPr="00683A3E">
        <w:rPr>
          <w:rFonts w:asciiTheme="minorEastAsia" w:hAnsiTheme="minorEastAsia"/>
          <w:sz w:val="22"/>
        </w:rPr>
        <w:t xml:space="preserve"> </w:t>
      </w:r>
      <w:r w:rsidRPr="00683A3E">
        <w:rPr>
          <w:rFonts w:asciiTheme="minorEastAsia" w:hAnsiTheme="minorEastAsia" w:hint="eastAsia"/>
          <w:sz w:val="22"/>
        </w:rPr>
        <w:t xml:space="preserve">　　　　　　円）</w:t>
      </w:r>
    </w:p>
    <w:p w14:paraId="061F0E01" w14:textId="77777777" w:rsidR="00416A88" w:rsidRPr="00683A3E" w:rsidRDefault="00416A88" w:rsidP="00416A88">
      <w:pPr>
        <w:rPr>
          <w:rFonts w:asciiTheme="minorEastAsia" w:hAnsiTheme="minorEastAsia"/>
          <w:sz w:val="22"/>
        </w:rPr>
      </w:pPr>
    </w:p>
    <w:p w14:paraId="7068E14D" w14:textId="77777777" w:rsidR="00416A88" w:rsidRPr="00683A3E" w:rsidRDefault="00416A88" w:rsidP="00416A88">
      <w:pPr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>３　委託</w:t>
      </w:r>
      <w:r w:rsidRPr="00683A3E">
        <w:rPr>
          <w:rFonts w:asciiTheme="minorEastAsia" w:hAnsiTheme="minorEastAsia" w:hint="eastAsia"/>
          <w:sz w:val="22"/>
        </w:rPr>
        <w:t>の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期間　　</w:t>
      </w:r>
    </w:p>
    <w:p w14:paraId="029835DF" w14:textId="77777777" w:rsidR="00416A88" w:rsidRPr="00683A3E" w:rsidRDefault="00416A88" w:rsidP="00416A88">
      <w:pPr>
        <w:ind w:firstLineChars="200" w:firstLine="440"/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着　　手　　</w:t>
      </w:r>
      <w:r w:rsidRPr="00683A3E">
        <w:rPr>
          <w:rFonts w:asciiTheme="minorEastAsia" w:hAnsiTheme="minorEastAsia" w:hint="eastAsia"/>
          <w:sz w:val="22"/>
        </w:rPr>
        <w:t>令和</w:t>
      </w:r>
      <w:r w:rsidRPr="00683A3E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245758E5" w14:textId="77777777" w:rsidR="00416A88" w:rsidRPr="00683A3E" w:rsidRDefault="00416A88" w:rsidP="00416A88">
      <w:pPr>
        <w:rPr>
          <w:rFonts w:asciiTheme="minorEastAsia" w:hAnsiTheme="minorEastAsia"/>
          <w:sz w:val="22"/>
          <w:lang w:eastAsia="zh-TW"/>
        </w:rPr>
      </w:pPr>
      <w:r w:rsidRPr="00683A3E">
        <w:rPr>
          <w:rFonts w:asciiTheme="minorEastAsia" w:hAnsiTheme="minorEastAsia" w:hint="eastAsia"/>
          <w:sz w:val="22"/>
          <w:lang w:eastAsia="zh-TW"/>
        </w:rPr>
        <w:t xml:space="preserve">　　履行期限　　令和　　年　　月　　日</w:t>
      </w:r>
    </w:p>
    <w:p w14:paraId="45FA1B77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26FC7FA5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3FB9A77F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505B82B6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61B25635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  <w:lang w:eastAsia="zh-TW"/>
        </w:rPr>
      </w:pPr>
    </w:p>
    <w:p w14:paraId="11A22425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</w:rPr>
      </w:pPr>
      <w:r w:rsidRPr="00683A3E">
        <w:rPr>
          <w:rFonts w:ascii="ＭＳ 明朝" w:hAnsi="ＭＳ 明朝" w:cs="ＭＳ 明朝" w:hint="eastAsia"/>
          <w:kern w:val="0"/>
          <w:szCs w:val="21"/>
        </w:rPr>
        <w:t>----------------（以下、押印省略とした場合は必ず記載すること）-------------</w:t>
      </w:r>
    </w:p>
    <w:p w14:paraId="145160B5" w14:textId="77777777" w:rsidR="00937253" w:rsidRPr="00683A3E" w:rsidRDefault="00937253" w:rsidP="00937253">
      <w:pPr>
        <w:spacing w:line="320" w:lineRule="exact"/>
        <w:rPr>
          <w:rFonts w:ascii="ＭＳ 明朝" w:hAnsi="ＭＳ 明朝" w:cs="ＭＳ 明朝"/>
          <w:kern w:val="0"/>
          <w:szCs w:val="21"/>
        </w:rPr>
      </w:pPr>
    </w:p>
    <w:p w14:paraId="10F7BB40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683A3E">
        <w:rPr>
          <w:rFonts w:ascii="ＭＳ 明朝" w:hAnsi="ＭＳ 明朝" w:cs="ＭＳ 明朝" w:hint="eastAsia"/>
          <w:kern w:val="0"/>
          <w:szCs w:val="21"/>
        </w:rPr>
        <w:t>本件責任者（</w:t>
      </w: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団体名・部署名）： </w:t>
      </w:r>
    </w:p>
    <w:p w14:paraId="0AD74245" w14:textId="77777777" w:rsidR="00937253" w:rsidRPr="00AC6616" w:rsidRDefault="00937253" w:rsidP="00937253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（役職・氏名）： </w:t>
      </w:r>
    </w:p>
    <w:p w14:paraId="7F16177F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担  当  者（団体名・部署名）： </w:t>
      </w:r>
    </w:p>
    <w:p w14:paraId="0D905974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（役職・氏名）： </w:t>
      </w:r>
    </w:p>
    <w:p w14:paraId="0A270D7D" w14:textId="5263909D" w:rsidR="00416A88" w:rsidRPr="00EB0AAD" w:rsidRDefault="00937253" w:rsidP="00EB0AAD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（連  絡  先 ）：</w:t>
      </w:r>
    </w:p>
    <w:p w14:paraId="173D3394" w14:textId="383F8F95" w:rsidR="00416A88" w:rsidRPr="00AC6616" w:rsidRDefault="002C4A37" w:rsidP="00416A88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lastRenderedPageBreak/>
        <w:t>様式第２（仕様書</w:t>
      </w:r>
      <w:r w:rsidR="001800F9">
        <w:rPr>
          <w:rFonts w:asciiTheme="minorEastAsia" w:hAnsiTheme="minorEastAsia" w:hint="eastAsia"/>
          <w:color w:val="000000" w:themeColor="text1"/>
          <w:sz w:val="22"/>
        </w:rPr>
        <w:t>７</w:t>
      </w:r>
      <w:r w:rsidR="00416A88"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（１）関係）</w:t>
      </w:r>
    </w:p>
    <w:p w14:paraId="21F06CF7" w14:textId="77777777" w:rsidR="00416A88" w:rsidRPr="00AC6616" w:rsidRDefault="00416A88" w:rsidP="00416A88">
      <w:pPr>
        <w:wordWrap w:val="0"/>
        <w:spacing w:line="368" w:lineRule="exact"/>
        <w:jc w:val="righ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　</w:t>
      </w:r>
    </w:p>
    <w:p w14:paraId="1F90FC0D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18223AAB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74317195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福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島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県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知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事　様</w:t>
      </w:r>
    </w:p>
    <w:p w14:paraId="27DF5B90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3EC875A9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2B569FC6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                                   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 受託者　住所</w:t>
      </w:r>
    </w:p>
    <w:p w14:paraId="353C3E6E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　　　　　　　　　　　　　　　　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>名称</w:t>
      </w:r>
    </w:p>
    <w:p w14:paraId="6333D115" w14:textId="07C7DF5E" w:rsidR="00416A88" w:rsidRPr="00AC6616" w:rsidRDefault="00416A88" w:rsidP="00416A88">
      <w:pPr>
        <w:spacing w:line="368" w:lineRule="exact"/>
        <w:rPr>
          <w:rFonts w:asciiTheme="minorEastAsia" w:eastAsia="SimSun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　　　　　　　　　　　　　　　　　　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 w:rsidR="000B3DC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代表者　　　　　　　　　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</w:t>
      </w:r>
    </w:p>
    <w:p w14:paraId="55E90BA3" w14:textId="77777777" w:rsidR="00416A88" w:rsidRPr="00AC6616" w:rsidRDefault="00416A88" w:rsidP="00416A8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68705377" w14:textId="77777777" w:rsidR="00416A88" w:rsidRPr="00AC6616" w:rsidRDefault="00416A88" w:rsidP="00416A88">
      <w:pPr>
        <w:spacing w:line="368" w:lineRule="exact"/>
        <w:jc w:val="center"/>
        <w:rPr>
          <w:rFonts w:asciiTheme="minorEastAsia" w:hAnsiTheme="minorEastAsia"/>
          <w:color w:val="000000" w:themeColor="text1"/>
          <w:sz w:val="28"/>
          <w:szCs w:val="28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統括責任者通知書</w:t>
      </w:r>
    </w:p>
    <w:p w14:paraId="383EE19C" w14:textId="77777777" w:rsidR="00416A88" w:rsidRPr="00AC6616" w:rsidRDefault="00416A88" w:rsidP="00416A88">
      <w:pPr>
        <w:spacing w:line="368" w:lineRule="exact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</w:p>
    <w:p w14:paraId="5F61EE4B" w14:textId="77777777" w:rsidR="00416A88" w:rsidRPr="00AC6616" w:rsidRDefault="00416A88" w:rsidP="00416A88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令和　年　　月　　日付で締結した下記委託業務について、統括責任者を届け出ます。</w:t>
      </w:r>
    </w:p>
    <w:p w14:paraId="4AFF9E2B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</w:p>
    <w:p w14:paraId="4B63B92D" w14:textId="77777777" w:rsidR="00416A88" w:rsidRPr="00AC6616" w:rsidRDefault="00416A88" w:rsidP="00416A88">
      <w:pPr>
        <w:pStyle w:val="ad"/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記</w:t>
      </w:r>
    </w:p>
    <w:p w14:paraId="4BC3E038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１　委託業務の名称</w:t>
      </w:r>
    </w:p>
    <w:p w14:paraId="117F8EC3" w14:textId="310587D7" w:rsidR="009C4713" w:rsidRPr="00376560" w:rsidRDefault="009C4713" w:rsidP="00D4373A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4373A" w:rsidRPr="00D4373A">
        <w:rPr>
          <w:rFonts w:asciiTheme="minorEastAsia" w:hAnsiTheme="minorEastAsia" w:hint="eastAsia"/>
          <w:color w:val="000000" w:themeColor="text1"/>
          <w:sz w:val="22"/>
        </w:rPr>
        <w:t>交流人口基盤整備事業（ふくしま浜通りサイクルルートブランディング調査・検討事業）</w:t>
      </w:r>
    </w:p>
    <w:p w14:paraId="26DA62E0" w14:textId="77777777" w:rsidR="009C4713" w:rsidRPr="00AC6616" w:rsidRDefault="009C4713" w:rsidP="00416A88">
      <w:pPr>
        <w:rPr>
          <w:rFonts w:asciiTheme="minorEastAsia" w:hAnsiTheme="minorEastAsia"/>
          <w:color w:val="000000" w:themeColor="text1"/>
        </w:rPr>
      </w:pPr>
    </w:p>
    <w:p w14:paraId="6D95510A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２　委託の期間</w:t>
      </w:r>
    </w:p>
    <w:p w14:paraId="1452D29D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 xml:space="preserve">　　着　　手：令和　　年　　月　　日</w:t>
      </w:r>
    </w:p>
    <w:p w14:paraId="48668CC1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 xml:space="preserve">　　履行期限：令和　　年　　月　　日</w:t>
      </w:r>
    </w:p>
    <w:p w14:paraId="2132990A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</w:p>
    <w:p w14:paraId="2D25CEB4" w14:textId="77777777" w:rsidR="00416A88" w:rsidRPr="00AC6616" w:rsidRDefault="00416A88" w:rsidP="00416A88">
      <w:pPr>
        <w:rPr>
          <w:rFonts w:asciiTheme="minorEastAsia" w:hAnsiTheme="minorEastAsia"/>
          <w:color w:val="000000" w:themeColor="text1"/>
        </w:rPr>
      </w:pPr>
      <w:r w:rsidRPr="00AC6616">
        <w:rPr>
          <w:rFonts w:asciiTheme="minorEastAsia" w:hAnsiTheme="minorEastAsia" w:hint="eastAsia"/>
          <w:color w:val="000000" w:themeColor="text1"/>
        </w:rPr>
        <w:t>３　統括責任者氏名</w:t>
      </w:r>
    </w:p>
    <w:p w14:paraId="1E77A077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6E53BD3C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1D8F95FE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2879FA08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6A79C6B1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5CC86092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0E2DACF0" w14:textId="2D4C2C66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5E501A06" w14:textId="77777777" w:rsidR="00FE50F4" w:rsidRPr="00AC6616" w:rsidRDefault="00FE50F4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09503C3F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----------------（以下、押印省略とした場合は必ず記載すること）-------------</w:t>
      </w:r>
    </w:p>
    <w:p w14:paraId="6623F42F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0C5B8ADD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本件責任者（団体名・部署名）： </w:t>
      </w:r>
    </w:p>
    <w:p w14:paraId="2EEB0752" w14:textId="77777777" w:rsidR="00937253" w:rsidRPr="00AC6616" w:rsidRDefault="00937253" w:rsidP="00937253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（役職・氏名）： </w:t>
      </w:r>
    </w:p>
    <w:p w14:paraId="09848FC3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担  当  者（団体名・部署名）： </w:t>
      </w:r>
    </w:p>
    <w:p w14:paraId="3D8BDD71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（役職・氏名）： </w:t>
      </w:r>
    </w:p>
    <w:p w14:paraId="6125413D" w14:textId="26ED0F66" w:rsidR="006D58D4" w:rsidRPr="00FC645F" w:rsidRDefault="00937253" w:rsidP="00FC645F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（連  絡  先 ）：</w:t>
      </w:r>
    </w:p>
    <w:p w14:paraId="2B4A2E9A" w14:textId="1395BEB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lastRenderedPageBreak/>
        <w:t>様式第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（仕様書</w:t>
      </w:r>
      <w:r w:rsidR="001800F9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（２）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関係）</w:t>
      </w:r>
    </w:p>
    <w:p w14:paraId="57EAA655" w14:textId="77777777" w:rsidR="00430E38" w:rsidRPr="00AC6616" w:rsidRDefault="00430E38" w:rsidP="00430E38">
      <w:pPr>
        <w:wordWrap w:val="0"/>
        <w:spacing w:line="368" w:lineRule="exact"/>
        <w:jc w:val="righ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　</w:t>
      </w:r>
    </w:p>
    <w:p w14:paraId="5FFBE34B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5D4B9AF9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福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島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県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知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事</w:t>
      </w: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様</w:t>
      </w:r>
    </w:p>
    <w:p w14:paraId="38851D6C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65C67F57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0B1014E9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/>
          <w:color w:val="000000" w:themeColor="text1"/>
          <w:sz w:val="22"/>
          <w:lang w:eastAsia="zh-TW"/>
        </w:rPr>
        <w:t xml:space="preserve">                                     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受託者　住所</w:t>
      </w:r>
    </w:p>
    <w:p w14:paraId="02FEDC21" w14:textId="77777777" w:rsidR="00430E38" w:rsidRPr="00AC6616" w:rsidRDefault="00430E38" w:rsidP="00430E38">
      <w:pPr>
        <w:spacing w:line="368" w:lineRule="exact"/>
        <w:ind w:firstLineChars="2350" w:firstLine="5170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>名称</w:t>
      </w:r>
    </w:p>
    <w:p w14:paraId="064F9B49" w14:textId="77777777" w:rsidR="00430E38" w:rsidRPr="00AC6616" w:rsidRDefault="00430E38" w:rsidP="000B3DC1">
      <w:pPr>
        <w:spacing w:line="368" w:lineRule="exact"/>
        <w:ind w:firstLineChars="2350" w:firstLine="5170"/>
        <w:rPr>
          <w:rFonts w:asciiTheme="minorEastAsia" w:eastAsia="SimSun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代表者　　　　　　　　　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       　　</w:t>
      </w:r>
    </w:p>
    <w:p w14:paraId="3704E2F7" w14:textId="77777777" w:rsidR="00430E38" w:rsidRPr="00AC6616" w:rsidRDefault="00430E38" w:rsidP="00430E38">
      <w:pPr>
        <w:jc w:val="center"/>
        <w:rPr>
          <w:rFonts w:asciiTheme="minorEastAsia" w:hAnsiTheme="minorEastAsia"/>
          <w:color w:val="000000" w:themeColor="text1"/>
          <w:sz w:val="28"/>
          <w:szCs w:val="28"/>
          <w:lang w:eastAsia="zh-TW"/>
        </w:rPr>
      </w:pPr>
    </w:p>
    <w:p w14:paraId="5183E4FA" w14:textId="551036D0" w:rsidR="00430E38" w:rsidRPr="00AC6616" w:rsidRDefault="008F5738" w:rsidP="00430E38">
      <w:pPr>
        <w:jc w:val="center"/>
        <w:rPr>
          <w:rFonts w:asciiTheme="minorEastAsia" w:hAnsiTheme="minorEastAsia"/>
          <w:color w:val="000000" w:themeColor="text1"/>
          <w:sz w:val="28"/>
          <w:szCs w:val="28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委託業務</w:t>
      </w:r>
      <w:r w:rsidR="00430E38" w:rsidRPr="00AC6616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完了届</w:t>
      </w:r>
    </w:p>
    <w:p w14:paraId="4BF431C5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7226426E" w14:textId="77777777" w:rsidR="00430E38" w:rsidRPr="00AC6616" w:rsidRDefault="00430E38" w:rsidP="00430E38">
      <w:pPr>
        <w:spacing w:line="368" w:lineRule="exact"/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令和　年　月　日付で締結した下記委託業務は、令和　年　月　日完了しましたので、届け出ます。</w:t>
      </w:r>
    </w:p>
    <w:p w14:paraId="40CF7D6E" w14:textId="77777777" w:rsidR="00430E38" w:rsidRPr="00AC6616" w:rsidRDefault="00430E38" w:rsidP="00430E38">
      <w:pPr>
        <w:spacing w:line="368" w:lineRule="exact"/>
        <w:jc w:val="center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記</w:t>
      </w:r>
    </w:p>
    <w:p w14:paraId="730BCE62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１　委託業務の名称　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659488AF" w14:textId="1C865514" w:rsidR="009C4713" w:rsidRPr="00376560" w:rsidRDefault="009C4713" w:rsidP="00D4373A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4373A" w:rsidRPr="00D4373A">
        <w:rPr>
          <w:rFonts w:asciiTheme="minorEastAsia" w:hAnsiTheme="minorEastAsia" w:hint="eastAsia"/>
          <w:color w:val="000000" w:themeColor="text1"/>
          <w:sz w:val="22"/>
        </w:rPr>
        <w:t>交流人口基盤整備事業（ふくしま浜通りサイクルルートブランディング調査・検討事業）</w:t>
      </w:r>
    </w:p>
    <w:p w14:paraId="4B13BE3D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4F760785" w14:textId="26D9813A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２　委託料の額　</w:t>
      </w:r>
    </w:p>
    <w:p w14:paraId="7E0B5F97" w14:textId="77777777" w:rsidR="00430E38" w:rsidRPr="00AC6616" w:rsidRDefault="00430E38" w:rsidP="00430E38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>金</w:t>
      </w:r>
      <w:r w:rsidRPr="00AC661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円</w:t>
      </w:r>
    </w:p>
    <w:p w14:paraId="155F21BD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</w:rPr>
      </w:pP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　（うち消費税及び地方消費税の額</w:t>
      </w:r>
      <w:r w:rsidRPr="00AC661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 xml:space="preserve">　　　　　　円）</w:t>
      </w:r>
    </w:p>
    <w:p w14:paraId="7D9E0920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</w:rPr>
      </w:pPr>
    </w:p>
    <w:p w14:paraId="32D11D0B" w14:textId="77777777" w:rsidR="00430E38" w:rsidRPr="00AC6616" w:rsidRDefault="00430E38" w:rsidP="00430E38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>３　委託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期間　　</w:t>
      </w:r>
    </w:p>
    <w:p w14:paraId="1B53F1C3" w14:textId="77777777" w:rsidR="00430E38" w:rsidRPr="00AC6616" w:rsidRDefault="00430E38" w:rsidP="00430E38">
      <w:pPr>
        <w:ind w:firstLineChars="200" w:firstLine="440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着　手　　</w:t>
      </w:r>
      <w:r w:rsidRPr="00AC6616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7E6E733E" w14:textId="77777777" w:rsidR="00F97EBB" w:rsidRPr="00AC6616" w:rsidRDefault="00430E38" w:rsidP="00430E38">
      <w:pPr>
        <w:rPr>
          <w:rFonts w:asciiTheme="minorEastAsia" w:eastAsia="PMingLiU" w:hAnsiTheme="minorEastAsia"/>
          <w:color w:val="000000" w:themeColor="text1"/>
          <w:sz w:val="22"/>
          <w:lang w:eastAsia="zh-TW"/>
        </w:rPr>
      </w:pPr>
      <w:r w:rsidRPr="00AC661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完　了　　令和　　年　　月　　日</w:t>
      </w:r>
    </w:p>
    <w:p w14:paraId="6E481492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5E4A1967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5BBD61B4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0B5A15B4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19FF4FAB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</w:pPr>
    </w:p>
    <w:p w14:paraId="72A00C37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----------------（以下、押印省略とした場合は必ず記載すること）-------------</w:t>
      </w:r>
    </w:p>
    <w:p w14:paraId="0101838F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3220B5E1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本件責任者（団体名・部署名）： </w:t>
      </w:r>
    </w:p>
    <w:p w14:paraId="2BEE43AB" w14:textId="77777777" w:rsidR="00937253" w:rsidRPr="00AC6616" w:rsidRDefault="00937253" w:rsidP="00937253">
      <w:pPr>
        <w:spacing w:line="320" w:lineRule="exact"/>
        <w:ind w:firstLineChars="500" w:firstLine="1050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（役職・氏名）： </w:t>
      </w:r>
    </w:p>
    <w:p w14:paraId="6EA6CEAC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担  当  者（団体名・部署名）： </w:t>
      </w:r>
    </w:p>
    <w:p w14:paraId="105392FD" w14:textId="77777777" w:rsidR="00937253" w:rsidRPr="00AC6616" w:rsidRDefault="00937253" w:rsidP="00937253">
      <w:pPr>
        <w:spacing w:line="320" w:lineRule="exac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（役職・氏名）： </w:t>
      </w:r>
    </w:p>
    <w:p w14:paraId="1C39E0E5" w14:textId="0459F45B" w:rsidR="00E75C59" w:rsidRPr="000B3DC1" w:rsidRDefault="00937253" w:rsidP="000B3DC1">
      <w:pPr>
        <w:spacing w:line="320" w:lineRule="exact"/>
        <w:ind w:firstLineChars="500" w:firstLine="1050"/>
        <w:rPr>
          <w:rFonts w:ascii="ＭＳ 明朝" w:hAnsi="ＭＳ 明朝" w:cs="ＭＳ 明朝" w:hint="eastAsia"/>
          <w:color w:val="000000" w:themeColor="text1"/>
          <w:kern w:val="0"/>
          <w:szCs w:val="21"/>
        </w:rPr>
      </w:pPr>
      <w:r w:rsidRPr="00AC6616">
        <w:rPr>
          <w:rFonts w:ascii="ＭＳ 明朝" w:hAnsi="ＭＳ 明朝" w:cs="ＭＳ 明朝" w:hint="eastAsia"/>
          <w:color w:val="000000" w:themeColor="text1"/>
          <w:kern w:val="0"/>
          <w:szCs w:val="21"/>
        </w:rPr>
        <w:t>（連  絡  先 ）：</w:t>
      </w:r>
    </w:p>
    <w:sectPr w:rsidR="00E75C59" w:rsidRPr="000B3DC1" w:rsidSect="007736A1">
      <w:footerReference w:type="default" r:id="rId8"/>
      <w:pgSz w:w="11906" w:h="16838" w:code="9"/>
      <w:pgMar w:top="1474" w:right="1418" w:bottom="1418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4A8C" w14:textId="77777777" w:rsidR="00C2759D" w:rsidRDefault="00C2759D" w:rsidP="00897B9E">
      <w:r>
        <w:separator/>
      </w:r>
    </w:p>
  </w:endnote>
  <w:endnote w:type="continuationSeparator" w:id="0">
    <w:p w14:paraId="0AF836B1" w14:textId="77777777" w:rsidR="00C2759D" w:rsidRDefault="00C2759D" w:rsidP="0089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9359"/>
      <w:docPartObj>
        <w:docPartGallery w:val="Page Numbers (Bottom of Page)"/>
        <w:docPartUnique/>
      </w:docPartObj>
    </w:sdtPr>
    <w:sdtEndPr/>
    <w:sdtContent>
      <w:p w14:paraId="25E282CB" w14:textId="77777777" w:rsidR="003774FE" w:rsidRDefault="003774FE">
        <w:pPr>
          <w:pStyle w:val="a5"/>
          <w:jc w:val="center"/>
        </w:pPr>
      </w:p>
      <w:p w14:paraId="76121F14" w14:textId="0B760726" w:rsidR="003774FE" w:rsidRDefault="00377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3A" w:rsidRPr="00D4373A">
          <w:rPr>
            <w:noProof/>
            <w:lang w:val="ja-JP"/>
          </w:rPr>
          <w:t>9</w:t>
        </w:r>
        <w:r>
          <w:fldChar w:fldCharType="end"/>
        </w:r>
      </w:p>
    </w:sdtContent>
  </w:sdt>
  <w:p w14:paraId="1DFCEDEB" w14:textId="77777777" w:rsidR="00B90FE8" w:rsidRDefault="00B90F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5314" w14:textId="77777777" w:rsidR="00C2759D" w:rsidRDefault="00C2759D" w:rsidP="00897B9E">
      <w:r>
        <w:separator/>
      </w:r>
    </w:p>
  </w:footnote>
  <w:footnote w:type="continuationSeparator" w:id="0">
    <w:p w14:paraId="743A3AD1" w14:textId="77777777" w:rsidR="00C2759D" w:rsidRDefault="00C2759D" w:rsidP="0089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E1C"/>
    <w:multiLevelType w:val="hybridMultilevel"/>
    <w:tmpl w:val="7A740F78"/>
    <w:lvl w:ilvl="0" w:tplc="5EBCC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E7E74"/>
    <w:multiLevelType w:val="hybridMultilevel"/>
    <w:tmpl w:val="21BA3292"/>
    <w:lvl w:ilvl="0" w:tplc="622EFE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D2DB3"/>
    <w:multiLevelType w:val="hybridMultilevel"/>
    <w:tmpl w:val="D1B0E6F2"/>
    <w:lvl w:ilvl="0" w:tplc="CD2A3ED4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1243351"/>
    <w:multiLevelType w:val="hybridMultilevel"/>
    <w:tmpl w:val="EF3677AC"/>
    <w:lvl w:ilvl="0" w:tplc="8936828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F7A4C47"/>
    <w:multiLevelType w:val="hybridMultilevel"/>
    <w:tmpl w:val="45400234"/>
    <w:lvl w:ilvl="0" w:tplc="61B00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D2E89"/>
    <w:multiLevelType w:val="hybridMultilevel"/>
    <w:tmpl w:val="F45C2F2A"/>
    <w:lvl w:ilvl="0" w:tplc="B52E43D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33D355BC"/>
    <w:multiLevelType w:val="hybridMultilevel"/>
    <w:tmpl w:val="55BEE4F2"/>
    <w:lvl w:ilvl="0" w:tplc="0FE2A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3A2110"/>
    <w:multiLevelType w:val="hybridMultilevel"/>
    <w:tmpl w:val="FBB4C65E"/>
    <w:lvl w:ilvl="0" w:tplc="E8440D70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8" w15:restartNumberingAfterBreak="0">
    <w:nsid w:val="3A37182D"/>
    <w:multiLevelType w:val="hybridMultilevel"/>
    <w:tmpl w:val="8606F602"/>
    <w:lvl w:ilvl="0" w:tplc="78CA4042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42C95CCA"/>
    <w:multiLevelType w:val="hybridMultilevel"/>
    <w:tmpl w:val="150834CE"/>
    <w:lvl w:ilvl="0" w:tplc="8CE6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EB2BAD"/>
    <w:multiLevelType w:val="hybridMultilevel"/>
    <w:tmpl w:val="FC586C7A"/>
    <w:lvl w:ilvl="0" w:tplc="A7F4AB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C7578CB"/>
    <w:multiLevelType w:val="hybridMultilevel"/>
    <w:tmpl w:val="AA1A2E18"/>
    <w:lvl w:ilvl="0" w:tplc="B81238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864AB1"/>
    <w:multiLevelType w:val="hybridMultilevel"/>
    <w:tmpl w:val="26527E50"/>
    <w:lvl w:ilvl="0" w:tplc="27C87A5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2452"/>
    <w:multiLevelType w:val="hybridMultilevel"/>
    <w:tmpl w:val="03CAD240"/>
    <w:lvl w:ilvl="0" w:tplc="5A2A5BDC">
      <w:start w:val="1"/>
      <w:numFmt w:val="decimalFullWidth"/>
      <w:lvlText w:val="（%1）"/>
      <w:lvlJc w:val="left"/>
      <w:pPr>
        <w:ind w:left="720" w:hanging="7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A479B5"/>
    <w:multiLevelType w:val="hybridMultilevel"/>
    <w:tmpl w:val="0D58334E"/>
    <w:lvl w:ilvl="0" w:tplc="0D246D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6A503D"/>
    <w:multiLevelType w:val="hybridMultilevel"/>
    <w:tmpl w:val="ABD6DA8C"/>
    <w:lvl w:ilvl="0" w:tplc="2598BF3A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2AE7C9B"/>
    <w:multiLevelType w:val="hybridMultilevel"/>
    <w:tmpl w:val="9E9C5050"/>
    <w:lvl w:ilvl="0" w:tplc="892CD79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68E01A7A"/>
    <w:multiLevelType w:val="hybridMultilevel"/>
    <w:tmpl w:val="9F1C5B2E"/>
    <w:lvl w:ilvl="0" w:tplc="B0DA4DEA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BF45045"/>
    <w:multiLevelType w:val="hybridMultilevel"/>
    <w:tmpl w:val="AF166856"/>
    <w:lvl w:ilvl="0" w:tplc="E670DC58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6C4E3827"/>
    <w:multiLevelType w:val="hybridMultilevel"/>
    <w:tmpl w:val="1C9AC6D0"/>
    <w:lvl w:ilvl="0" w:tplc="B3FC8202">
      <w:start w:val="1"/>
      <w:numFmt w:val="decimalFullWidth"/>
      <w:lvlText w:val="（%1）"/>
      <w:lvlJc w:val="left"/>
      <w:pPr>
        <w:ind w:left="1061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6CE8410E"/>
    <w:multiLevelType w:val="hybridMultilevel"/>
    <w:tmpl w:val="79E0E3F8"/>
    <w:lvl w:ilvl="0" w:tplc="BC1037FE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E1608FB"/>
    <w:multiLevelType w:val="hybridMultilevel"/>
    <w:tmpl w:val="4D5ADC64"/>
    <w:lvl w:ilvl="0" w:tplc="B4943BFA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2" w15:restartNumberingAfterBreak="0">
    <w:nsid w:val="6E8D7424"/>
    <w:multiLevelType w:val="hybridMultilevel"/>
    <w:tmpl w:val="903CDDEE"/>
    <w:lvl w:ilvl="0" w:tplc="2ACAE93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70791F79"/>
    <w:multiLevelType w:val="hybridMultilevel"/>
    <w:tmpl w:val="7FC2BCEE"/>
    <w:lvl w:ilvl="0" w:tplc="575497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74855989"/>
    <w:multiLevelType w:val="hybridMultilevel"/>
    <w:tmpl w:val="2F369CC2"/>
    <w:lvl w:ilvl="0" w:tplc="F48433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55A3CBC"/>
    <w:multiLevelType w:val="hybridMultilevel"/>
    <w:tmpl w:val="ED60FAFC"/>
    <w:lvl w:ilvl="0" w:tplc="156877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97E23E4"/>
    <w:multiLevelType w:val="hybridMultilevel"/>
    <w:tmpl w:val="589A8AE4"/>
    <w:lvl w:ilvl="0" w:tplc="B4943BFA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7" w15:restartNumberingAfterBreak="0">
    <w:nsid w:val="7ECA6F7A"/>
    <w:multiLevelType w:val="hybridMultilevel"/>
    <w:tmpl w:val="22965A64"/>
    <w:lvl w:ilvl="0" w:tplc="3634F8E6">
      <w:start w:val="1"/>
      <w:numFmt w:val="aiueo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FEB328B"/>
    <w:multiLevelType w:val="hybridMultilevel"/>
    <w:tmpl w:val="0A5CD0AE"/>
    <w:lvl w:ilvl="0" w:tplc="6ADA86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24253711">
    <w:abstractNumId w:val="13"/>
  </w:num>
  <w:num w:numId="2" w16cid:durableId="53047109">
    <w:abstractNumId w:val="15"/>
  </w:num>
  <w:num w:numId="3" w16cid:durableId="432022255">
    <w:abstractNumId w:val="9"/>
  </w:num>
  <w:num w:numId="4" w16cid:durableId="1030834161">
    <w:abstractNumId w:val="20"/>
  </w:num>
  <w:num w:numId="5" w16cid:durableId="1506894810">
    <w:abstractNumId w:val="25"/>
  </w:num>
  <w:num w:numId="6" w16cid:durableId="1265728846">
    <w:abstractNumId w:val="22"/>
  </w:num>
  <w:num w:numId="7" w16cid:durableId="863594811">
    <w:abstractNumId w:val="12"/>
  </w:num>
  <w:num w:numId="8" w16cid:durableId="1439985725">
    <w:abstractNumId w:val="1"/>
  </w:num>
  <w:num w:numId="9" w16cid:durableId="1830976724">
    <w:abstractNumId w:val="3"/>
  </w:num>
  <w:num w:numId="10" w16cid:durableId="1162088179">
    <w:abstractNumId w:val="16"/>
  </w:num>
  <w:num w:numId="11" w16cid:durableId="1363674423">
    <w:abstractNumId w:val="5"/>
  </w:num>
  <w:num w:numId="12" w16cid:durableId="433790949">
    <w:abstractNumId w:val="24"/>
  </w:num>
  <w:num w:numId="13" w16cid:durableId="1852644548">
    <w:abstractNumId w:val="14"/>
  </w:num>
  <w:num w:numId="14" w16cid:durableId="566769076">
    <w:abstractNumId w:val="23"/>
  </w:num>
  <w:num w:numId="15" w16cid:durableId="1759446564">
    <w:abstractNumId w:val="2"/>
  </w:num>
  <w:num w:numId="16" w16cid:durableId="807281840">
    <w:abstractNumId w:val="0"/>
  </w:num>
  <w:num w:numId="17" w16cid:durableId="1056468250">
    <w:abstractNumId w:val="28"/>
  </w:num>
  <w:num w:numId="18" w16cid:durableId="373432498">
    <w:abstractNumId w:val="17"/>
  </w:num>
  <w:num w:numId="19" w16cid:durableId="1430005437">
    <w:abstractNumId w:val="8"/>
  </w:num>
  <w:num w:numId="20" w16cid:durableId="415909351">
    <w:abstractNumId w:val="27"/>
  </w:num>
  <w:num w:numId="21" w16cid:durableId="1610620595">
    <w:abstractNumId w:val="18"/>
  </w:num>
  <w:num w:numId="22" w16cid:durableId="1413309544">
    <w:abstractNumId w:val="19"/>
  </w:num>
  <w:num w:numId="23" w16cid:durableId="379787855">
    <w:abstractNumId w:val="7"/>
  </w:num>
  <w:num w:numId="24" w16cid:durableId="1509518945">
    <w:abstractNumId w:val="10"/>
  </w:num>
  <w:num w:numId="25" w16cid:durableId="1685782901">
    <w:abstractNumId w:val="11"/>
  </w:num>
  <w:num w:numId="26" w16cid:durableId="1382946824">
    <w:abstractNumId w:val="4"/>
  </w:num>
  <w:num w:numId="27" w16cid:durableId="435709336">
    <w:abstractNumId w:val="26"/>
  </w:num>
  <w:num w:numId="28" w16cid:durableId="423652366">
    <w:abstractNumId w:val="21"/>
  </w:num>
  <w:num w:numId="29" w16cid:durableId="1742632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11"/>
    <w:rsid w:val="00000BEA"/>
    <w:rsid w:val="00001972"/>
    <w:rsid w:val="00004160"/>
    <w:rsid w:val="0000634E"/>
    <w:rsid w:val="000165DD"/>
    <w:rsid w:val="0001733B"/>
    <w:rsid w:val="00017A26"/>
    <w:rsid w:val="00017FA8"/>
    <w:rsid w:val="00023CBC"/>
    <w:rsid w:val="00030173"/>
    <w:rsid w:val="0003166E"/>
    <w:rsid w:val="000327A0"/>
    <w:rsid w:val="00034769"/>
    <w:rsid w:val="00035099"/>
    <w:rsid w:val="000352F2"/>
    <w:rsid w:val="00040FF0"/>
    <w:rsid w:val="00041381"/>
    <w:rsid w:val="00045675"/>
    <w:rsid w:val="00046B5E"/>
    <w:rsid w:val="00046DEA"/>
    <w:rsid w:val="000478AE"/>
    <w:rsid w:val="00051B62"/>
    <w:rsid w:val="00052847"/>
    <w:rsid w:val="00055C01"/>
    <w:rsid w:val="00056311"/>
    <w:rsid w:val="000572CE"/>
    <w:rsid w:val="000663BB"/>
    <w:rsid w:val="0006786D"/>
    <w:rsid w:val="00071485"/>
    <w:rsid w:val="00074899"/>
    <w:rsid w:val="00074E3B"/>
    <w:rsid w:val="000763E3"/>
    <w:rsid w:val="00076E06"/>
    <w:rsid w:val="000773BC"/>
    <w:rsid w:val="00083BC3"/>
    <w:rsid w:val="00086010"/>
    <w:rsid w:val="00095130"/>
    <w:rsid w:val="000A0BF7"/>
    <w:rsid w:val="000A4043"/>
    <w:rsid w:val="000A64EB"/>
    <w:rsid w:val="000B034F"/>
    <w:rsid w:val="000B0CF6"/>
    <w:rsid w:val="000B2167"/>
    <w:rsid w:val="000B3DC1"/>
    <w:rsid w:val="000C2C90"/>
    <w:rsid w:val="000C3EAA"/>
    <w:rsid w:val="000C53D3"/>
    <w:rsid w:val="000D01B0"/>
    <w:rsid w:val="000D094F"/>
    <w:rsid w:val="000D2208"/>
    <w:rsid w:val="000D39A1"/>
    <w:rsid w:val="000D6058"/>
    <w:rsid w:val="000D7A2D"/>
    <w:rsid w:val="000E372B"/>
    <w:rsid w:val="000E5CB6"/>
    <w:rsid w:val="000F79BA"/>
    <w:rsid w:val="00100EE5"/>
    <w:rsid w:val="00102DAE"/>
    <w:rsid w:val="001067AD"/>
    <w:rsid w:val="00106F7A"/>
    <w:rsid w:val="001103A4"/>
    <w:rsid w:val="00112161"/>
    <w:rsid w:val="001138B0"/>
    <w:rsid w:val="001138C6"/>
    <w:rsid w:val="00113C30"/>
    <w:rsid w:val="001159F5"/>
    <w:rsid w:val="00115D3B"/>
    <w:rsid w:val="00115FA8"/>
    <w:rsid w:val="00117095"/>
    <w:rsid w:val="00117508"/>
    <w:rsid w:val="001201D6"/>
    <w:rsid w:val="001225F0"/>
    <w:rsid w:val="00123A51"/>
    <w:rsid w:val="00123CD1"/>
    <w:rsid w:val="00125489"/>
    <w:rsid w:val="00125C82"/>
    <w:rsid w:val="0013070D"/>
    <w:rsid w:val="001333AC"/>
    <w:rsid w:val="00137FF6"/>
    <w:rsid w:val="00147A44"/>
    <w:rsid w:val="00156F0D"/>
    <w:rsid w:val="001576C7"/>
    <w:rsid w:val="001643F1"/>
    <w:rsid w:val="001671A3"/>
    <w:rsid w:val="00171E18"/>
    <w:rsid w:val="00171F5C"/>
    <w:rsid w:val="0017784A"/>
    <w:rsid w:val="00177F7E"/>
    <w:rsid w:val="001800F9"/>
    <w:rsid w:val="0018126F"/>
    <w:rsid w:val="0018721A"/>
    <w:rsid w:val="00190E69"/>
    <w:rsid w:val="00191A0F"/>
    <w:rsid w:val="00191FFA"/>
    <w:rsid w:val="00192E49"/>
    <w:rsid w:val="001939C6"/>
    <w:rsid w:val="00195E72"/>
    <w:rsid w:val="00196503"/>
    <w:rsid w:val="001A2ADE"/>
    <w:rsid w:val="001A39AA"/>
    <w:rsid w:val="001A4402"/>
    <w:rsid w:val="001B06EC"/>
    <w:rsid w:val="001B177E"/>
    <w:rsid w:val="001B2513"/>
    <w:rsid w:val="001B57BC"/>
    <w:rsid w:val="001C0BA0"/>
    <w:rsid w:val="001C6F16"/>
    <w:rsid w:val="001D0A3B"/>
    <w:rsid w:val="001D467A"/>
    <w:rsid w:val="001D54E9"/>
    <w:rsid w:val="001E0424"/>
    <w:rsid w:val="001E0FE6"/>
    <w:rsid w:val="001E1FBB"/>
    <w:rsid w:val="001E38E6"/>
    <w:rsid w:val="001F06ED"/>
    <w:rsid w:val="001F0C60"/>
    <w:rsid w:val="001F14AC"/>
    <w:rsid w:val="001F2A0C"/>
    <w:rsid w:val="001F764D"/>
    <w:rsid w:val="001F7996"/>
    <w:rsid w:val="0020271F"/>
    <w:rsid w:val="0020560F"/>
    <w:rsid w:val="0020619B"/>
    <w:rsid w:val="002068C8"/>
    <w:rsid w:val="0020693C"/>
    <w:rsid w:val="00210666"/>
    <w:rsid w:val="00215552"/>
    <w:rsid w:val="002158DF"/>
    <w:rsid w:val="002232E7"/>
    <w:rsid w:val="00224E96"/>
    <w:rsid w:val="00231894"/>
    <w:rsid w:val="002319FF"/>
    <w:rsid w:val="00233462"/>
    <w:rsid w:val="00235C21"/>
    <w:rsid w:val="002404CB"/>
    <w:rsid w:val="002408CC"/>
    <w:rsid w:val="002442DB"/>
    <w:rsid w:val="00245D03"/>
    <w:rsid w:val="00250DE1"/>
    <w:rsid w:val="00252D7A"/>
    <w:rsid w:val="002530E5"/>
    <w:rsid w:val="0025464B"/>
    <w:rsid w:val="00254CFA"/>
    <w:rsid w:val="0025713B"/>
    <w:rsid w:val="00257FED"/>
    <w:rsid w:val="002629C3"/>
    <w:rsid w:val="00265582"/>
    <w:rsid w:val="00265FBC"/>
    <w:rsid w:val="002801DE"/>
    <w:rsid w:val="00283C67"/>
    <w:rsid w:val="00294D13"/>
    <w:rsid w:val="00295595"/>
    <w:rsid w:val="002A05F8"/>
    <w:rsid w:val="002A3197"/>
    <w:rsid w:val="002A4E25"/>
    <w:rsid w:val="002A738B"/>
    <w:rsid w:val="002B2385"/>
    <w:rsid w:val="002B681A"/>
    <w:rsid w:val="002C4A37"/>
    <w:rsid w:val="002C5AE8"/>
    <w:rsid w:val="002C5DE2"/>
    <w:rsid w:val="002C74C9"/>
    <w:rsid w:val="002D0205"/>
    <w:rsid w:val="002D08D4"/>
    <w:rsid w:val="002D333C"/>
    <w:rsid w:val="002D352A"/>
    <w:rsid w:val="002D3ED8"/>
    <w:rsid w:val="002D5CD7"/>
    <w:rsid w:val="002E05BA"/>
    <w:rsid w:val="002E1B32"/>
    <w:rsid w:val="002F5175"/>
    <w:rsid w:val="002F550D"/>
    <w:rsid w:val="002F6A0D"/>
    <w:rsid w:val="002F7596"/>
    <w:rsid w:val="003014E6"/>
    <w:rsid w:val="003026E5"/>
    <w:rsid w:val="00312342"/>
    <w:rsid w:val="003123B8"/>
    <w:rsid w:val="003158F9"/>
    <w:rsid w:val="0032057C"/>
    <w:rsid w:val="00321599"/>
    <w:rsid w:val="00323BDE"/>
    <w:rsid w:val="00326227"/>
    <w:rsid w:val="003277E5"/>
    <w:rsid w:val="0033004D"/>
    <w:rsid w:val="00330399"/>
    <w:rsid w:val="0033040F"/>
    <w:rsid w:val="003304B9"/>
    <w:rsid w:val="003307FD"/>
    <w:rsid w:val="00333B67"/>
    <w:rsid w:val="003375EB"/>
    <w:rsid w:val="003445D1"/>
    <w:rsid w:val="00345681"/>
    <w:rsid w:val="00345E07"/>
    <w:rsid w:val="00346CF9"/>
    <w:rsid w:val="0034723F"/>
    <w:rsid w:val="00352423"/>
    <w:rsid w:val="0035730B"/>
    <w:rsid w:val="003633A7"/>
    <w:rsid w:val="00376560"/>
    <w:rsid w:val="00376843"/>
    <w:rsid w:val="00376906"/>
    <w:rsid w:val="003774FE"/>
    <w:rsid w:val="00382326"/>
    <w:rsid w:val="003828F0"/>
    <w:rsid w:val="00383C04"/>
    <w:rsid w:val="00387933"/>
    <w:rsid w:val="00390BF1"/>
    <w:rsid w:val="00391E45"/>
    <w:rsid w:val="00392C19"/>
    <w:rsid w:val="00393D0A"/>
    <w:rsid w:val="0039635A"/>
    <w:rsid w:val="003968BA"/>
    <w:rsid w:val="003A10A7"/>
    <w:rsid w:val="003A734E"/>
    <w:rsid w:val="003B1C6E"/>
    <w:rsid w:val="003B2667"/>
    <w:rsid w:val="003B6E92"/>
    <w:rsid w:val="003B7218"/>
    <w:rsid w:val="003C127A"/>
    <w:rsid w:val="003C14D5"/>
    <w:rsid w:val="003C1802"/>
    <w:rsid w:val="003C1952"/>
    <w:rsid w:val="003C1A82"/>
    <w:rsid w:val="003C58A6"/>
    <w:rsid w:val="003E1CA9"/>
    <w:rsid w:val="003E1EBA"/>
    <w:rsid w:val="003E4844"/>
    <w:rsid w:val="003F4597"/>
    <w:rsid w:val="003F6B6B"/>
    <w:rsid w:val="003F6DFB"/>
    <w:rsid w:val="003F6E9A"/>
    <w:rsid w:val="00401542"/>
    <w:rsid w:val="0040426A"/>
    <w:rsid w:val="0040498F"/>
    <w:rsid w:val="00407D19"/>
    <w:rsid w:val="00410F91"/>
    <w:rsid w:val="00412B7F"/>
    <w:rsid w:val="004140A7"/>
    <w:rsid w:val="00415B05"/>
    <w:rsid w:val="00416A88"/>
    <w:rsid w:val="0042097C"/>
    <w:rsid w:val="00430E38"/>
    <w:rsid w:val="0043189A"/>
    <w:rsid w:val="00431EFB"/>
    <w:rsid w:val="00433639"/>
    <w:rsid w:val="00434342"/>
    <w:rsid w:val="00434E3F"/>
    <w:rsid w:val="00435B24"/>
    <w:rsid w:val="0044235C"/>
    <w:rsid w:val="00445947"/>
    <w:rsid w:val="00450812"/>
    <w:rsid w:val="004510BA"/>
    <w:rsid w:val="00455D44"/>
    <w:rsid w:val="004563EA"/>
    <w:rsid w:val="0045769D"/>
    <w:rsid w:val="004610AC"/>
    <w:rsid w:val="004615AA"/>
    <w:rsid w:val="00461673"/>
    <w:rsid w:val="004616DB"/>
    <w:rsid w:val="00465AFE"/>
    <w:rsid w:val="0046685E"/>
    <w:rsid w:val="0047287C"/>
    <w:rsid w:val="0047765E"/>
    <w:rsid w:val="00477EB1"/>
    <w:rsid w:val="00484BB4"/>
    <w:rsid w:val="00491EC4"/>
    <w:rsid w:val="004921C9"/>
    <w:rsid w:val="00493232"/>
    <w:rsid w:val="0049486D"/>
    <w:rsid w:val="00495F64"/>
    <w:rsid w:val="0049620F"/>
    <w:rsid w:val="004967B4"/>
    <w:rsid w:val="004A1023"/>
    <w:rsid w:val="004A26CF"/>
    <w:rsid w:val="004A589D"/>
    <w:rsid w:val="004B02DB"/>
    <w:rsid w:val="004B246E"/>
    <w:rsid w:val="004B4980"/>
    <w:rsid w:val="004C187A"/>
    <w:rsid w:val="004C3788"/>
    <w:rsid w:val="004C5024"/>
    <w:rsid w:val="004C7FAC"/>
    <w:rsid w:val="004D0AC0"/>
    <w:rsid w:val="004D7B80"/>
    <w:rsid w:val="004E3A5B"/>
    <w:rsid w:val="004E3B3A"/>
    <w:rsid w:val="004E4905"/>
    <w:rsid w:val="004E4C69"/>
    <w:rsid w:val="004F4A64"/>
    <w:rsid w:val="004F64CC"/>
    <w:rsid w:val="0050153E"/>
    <w:rsid w:val="0050722D"/>
    <w:rsid w:val="0050741B"/>
    <w:rsid w:val="00510E33"/>
    <w:rsid w:val="005128B8"/>
    <w:rsid w:val="00514C36"/>
    <w:rsid w:val="00515707"/>
    <w:rsid w:val="00517A53"/>
    <w:rsid w:val="00525FAB"/>
    <w:rsid w:val="00527AA0"/>
    <w:rsid w:val="00527F2C"/>
    <w:rsid w:val="005300DB"/>
    <w:rsid w:val="00530358"/>
    <w:rsid w:val="005364EA"/>
    <w:rsid w:val="00536E8D"/>
    <w:rsid w:val="00541597"/>
    <w:rsid w:val="005420A3"/>
    <w:rsid w:val="00543A79"/>
    <w:rsid w:val="00543E5E"/>
    <w:rsid w:val="00544445"/>
    <w:rsid w:val="0054461D"/>
    <w:rsid w:val="00546FF5"/>
    <w:rsid w:val="0055172C"/>
    <w:rsid w:val="0055384F"/>
    <w:rsid w:val="005540D0"/>
    <w:rsid w:val="00557A3C"/>
    <w:rsid w:val="005619F4"/>
    <w:rsid w:val="005634B7"/>
    <w:rsid w:val="00563F5E"/>
    <w:rsid w:val="00564641"/>
    <w:rsid w:val="00565C51"/>
    <w:rsid w:val="005663BD"/>
    <w:rsid w:val="0056683E"/>
    <w:rsid w:val="00566CF7"/>
    <w:rsid w:val="005750F5"/>
    <w:rsid w:val="00575E1E"/>
    <w:rsid w:val="005769DB"/>
    <w:rsid w:val="005816C5"/>
    <w:rsid w:val="005822DC"/>
    <w:rsid w:val="005824E4"/>
    <w:rsid w:val="00585651"/>
    <w:rsid w:val="00590D53"/>
    <w:rsid w:val="0059673B"/>
    <w:rsid w:val="0059691A"/>
    <w:rsid w:val="005A0F6D"/>
    <w:rsid w:val="005A2253"/>
    <w:rsid w:val="005A2C64"/>
    <w:rsid w:val="005A5D22"/>
    <w:rsid w:val="005B0406"/>
    <w:rsid w:val="005B4526"/>
    <w:rsid w:val="005B5F27"/>
    <w:rsid w:val="005B6783"/>
    <w:rsid w:val="005B78B6"/>
    <w:rsid w:val="005C428A"/>
    <w:rsid w:val="005C7511"/>
    <w:rsid w:val="005C7571"/>
    <w:rsid w:val="005D1989"/>
    <w:rsid w:val="005D2FDC"/>
    <w:rsid w:val="005E15A2"/>
    <w:rsid w:val="005E320F"/>
    <w:rsid w:val="005E40EA"/>
    <w:rsid w:val="005E41A9"/>
    <w:rsid w:val="005E4A05"/>
    <w:rsid w:val="005E75FF"/>
    <w:rsid w:val="005F21D4"/>
    <w:rsid w:val="005F4514"/>
    <w:rsid w:val="005F4E48"/>
    <w:rsid w:val="005F623F"/>
    <w:rsid w:val="005F6A85"/>
    <w:rsid w:val="005F74BF"/>
    <w:rsid w:val="006051DB"/>
    <w:rsid w:val="00606C53"/>
    <w:rsid w:val="00607741"/>
    <w:rsid w:val="006110C2"/>
    <w:rsid w:val="006131CB"/>
    <w:rsid w:val="0061400E"/>
    <w:rsid w:val="00615A81"/>
    <w:rsid w:val="00620F35"/>
    <w:rsid w:val="00624C00"/>
    <w:rsid w:val="00627BA4"/>
    <w:rsid w:val="00633902"/>
    <w:rsid w:val="006365A0"/>
    <w:rsid w:val="006375AC"/>
    <w:rsid w:val="0064184F"/>
    <w:rsid w:val="00641AD7"/>
    <w:rsid w:val="00642BAD"/>
    <w:rsid w:val="00643E08"/>
    <w:rsid w:val="0064441B"/>
    <w:rsid w:val="0065122E"/>
    <w:rsid w:val="006520FB"/>
    <w:rsid w:val="00652513"/>
    <w:rsid w:val="00654DDC"/>
    <w:rsid w:val="0066274F"/>
    <w:rsid w:val="00672ABE"/>
    <w:rsid w:val="00677FA7"/>
    <w:rsid w:val="00683A3E"/>
    <w:rsid w:val="00683D96"/>
    <w:rsid w:val="00687115"/>
    <w:rsid w:val="006929D8"/>
    <w:rsid w:val="00696178"/>
    <w:rsid w:val="00697D6F"/>
    <w:rsid w:val="006A67FE"/>
    <w:rsid w:val="006B0870"/>
    <w:rsid w:val="006B0B76"/>
    <w:rsid w:val="006B17DA"/>
    <w:rsid w:val="006B35E0"/>
    <w:rsid w:val="006B360A"/>
    <w:rsid w:val="006C4A87"/>
    <w:rsid w:val="006D4FE5"/>
    <w:rsid w:val="006D529C"/>
    <w:rsid w:val="006D58D4"/>
    <w:rsid w:val="006D5B52"/>
    <w:rsid w:val="006D616F"/>
    <w:rsid w:val="006D7A5A"/>
    <w:rsid w:val="006E07A7"/>
    <w:rsid w:val="006E0C4A"/>
    <w:rsid w:val="006E164D"/>
    <w:rsid w:val="006E279B"/>
    <w:rsid w:val="006E699A"/>
    <w:rsid w:val="006E7BDE"/>
    <w:rsid w:val="006F27CE"/>
    <w:rsid w:val="006F27D8"/>
    <w:rsid w:val="006F41EF"/>
    <w:rsid w:val="006F4EB4"/>
    <w:rsid w:val="006F56E4"/>
    <w:rsid w:val="006F79D4"/>
    <w:rsid w:val="006F7DD7"/>
    <w:rsid w:val="00700438"/>
    <w:rsid w:val="00700D05"/>
    <w:rsid w:val="007021F3"/>
    <w:rsid w:val="0070335A"/>
    <w:rsid w:val="007046C7"/>
    <w:rsid w:val="007053B8"/>
    <w:rsid w:val="0070542A"/>
    <w:rsid w:val="00705EF5"/>
    <w:rsid w:val="00707A31"/>
    <w:rsid w:val="00707C9B"/>
    <w:rsid w:val="007110CD"/>
    <w:rsid w:val="007153D3"/>
    <w:rsid w:val="007165A5"/>
    <w:rsid w:val="00716975"/>
    <w:rsid w:val="00716D5C"/>
    <w:rsid w:val="00720468"/>
    <w:rsid w:val="00721764"/>
    <w:rsid w:val="00721C4E"/>
    <w:rsid w:val="00725403"/>
    <w:rsid w:val="007373A3"/>
    <w:rsid w:val="00743952"/>
    <w:rsid w:val="007446EB"/>
    <w:rsid w:val="007473C4"/>
    <w:rsid w:val="0074784F"/>
    <w:rsid w:val="00754BEE"/>
    <w:rsid w:val="00755F10"/>
    <w:rsid w:val="0075662F"/>
    <w:rsid w:val="00757614"/>
    <w:rsid w:val="007602A2"/>
    <w:rsid w:val="00763ADE"/>
    <w:rsid w:val="007642CF"/>
    <w:rsid w:val="00764A61"/>
    <w:rsid w:val="00764EA2"/>
    <w:rsid w:val="00766238"/>
    <w:rsid w:val="00767D2D"/>
    <w:rsid w:val="00772D5A"/>
    <w:rsid w:val="007736A1"/>
    <w:rsid w:val="0077499F"/>
    <w:rsid w:val="0077570C"/>
    <w:rsid w:val="00775CFB"/>
    <w:rsid w:val="00787466"/>
    <w:rsid w:val="00787E73"/>
    <w:rsid w:val="00791ED8"/>
    <w:rsid w:val="00793325"/>
    <w:rsid w:val="007A3EA8"/>
    <w:rsid w:val="007A622F"/>
    <w:rsid w:val="007B10FD"/>
    <w:rsid w:val="007B1FE8"/>
    <w:rsid w:val="007B26E2"/>
    <w:rsid w:val="007B41F6"/>
    <w:rsid w:val="007B4C38"/>
    <w:rsid w:val="007B7003"/>
    <w:rsid w:val="007B7969"/>
    <w:rsid w:val="007C1336"/>
    <w:rsid w:val="007C2F88"/>
    <w:rsid w:val="007C3C15"/>
    <w:rsid w:val="007C42D7"/>
    <w:rsid w:val="007C4F5A"/>
    <w:rsid w:val="007C7168"/>
    <w:rsid w:val="007C72E8"/>
    <w:rsid w:val="007D3A95"/>
    <w:rsid w:val="007E0849"/>
    <w:rsid w:val="007E1B95"/>
    <w:rsid w:val="007E3055"/>
    <w:rsid w:val="007E463E"/>
    <w:rsid w:val="007F06EA"/>
    <w:rsid w:val="007F079F"/>
    <w:rsid w:val="007F31C0"/>
    <w:rsid w:val="00800DF5"/>
    <w:rsid w:val="00801CEC"/>
    <w:rsid w:val="00807744"/>
    <w:rsid w:val="00812357"/>
    <w:rsid w:val="00813280"/>
    <w:rsid w:val="00814E19"/>
    <w:rsid w:val="00822F24"/>
    <w:rsid w:val="008237EA"/>
    <w:rsid w:val="00824341"/>
    <w:rsid w:val="008344A4"/>
    <w:rsid w:val="00835E23"/>
    <w:rsid w:val="0083711A"/>
    <w:rsid w:val="00842F79"/>
    <w:rsid w:val="0084302A"/>
    <w:rsid w:val="008434FF"/>
    <w:rsid w:val="00847929"/>
    <w:rsid w:val="00854101"/>
    <w:rsid w:val="00854A7E"/>
    <w:rsid w:val="00857F3B"/>
    <w:rsid w:val="00857FE4"/>
    <w:rsid w:val="00861DBC"/>
    <w:rsid w:val="00865D8D"/>
    <w:rsid w:val="00867130"/>
    <w:rsid w:val="008726AA"/>
    <w:rsid w:val="00874EF6"/>
    <w:rsid w:val="008758BE"/>
    <w:rsid w:val="00875D87"/>
    <w:rsid w:val="008802D4"/>
    <w:rsid w:val="008828E4"/>
    <w:rsid w:val="008841D1"/>
    <w:rsid w:val="00884C9D"/>
    <w:rsid w:val="0088730E"/>
    <w:rsid w:val="008875F8"/>
    <w:rsid w:val="00897B9E"/>
    <w:rsid w:val="008A0D32"/>
    <w:rsid w:val="008A1AC7"/>
    <w:rsid w:val="008A4273"/>
    <w:rsid w:val="008A4DE7"/>
    <w:rsid w:val="008B0A92"/>
    <w:rsid w:val="008B2659"/>
    <w:rsid w:val="008B328F"/>
    <w:rsid w:val="008B38F8"/>
    <w:rsid w:val="008B3BD7"/>
    <w:rsid w:val="008B4B8B"/>
    <w:rsid w:val="008B6D1A"/>
    <w:rsid w:val="008B6ED2"/>
    <w:rsid w:val="008C0766"/>
    <w:rsid w:val="008C09E8"/>
    <w:rsid w:val="008C5907"/>
    <w:rsid w:val="008C5B44"/>
    <w:rsid w:val="008D0403"/>
    <w:rsid w:val="008D09A5"/>
    <w:rsid w:val="008D40F6"/>
    <w:rsid w:val="008D5860"/>
    <w:rsid w:val="008E1C19"/>
    <w:rsid w:val="008E3322"/>
    <w:rsid w:val="008E3613"/>
    <w:rsid w:val="008E4A95"/>
    <w:rsid w:val="008E73F4"/>
    <w:rsid w:val="008E7CB0"/>
    <w:rsid w:val="008F0380"/>
    <w:rsid w:val="008F1AEB"/>
    <w:rsid w:val="008F20A9"/>
    <w:rsid w:val="008F2EB2"/>
    <w:rsid w:val="008F37A6"/>
    <w:rsid w:val="008F5738"/>
    <w:rsid w:val="008F7D23"/>
    <w:rsid w:val="00905939"/>
    <w:rsid w:val="00905962"/>
    <w:rsid w:val="00907342"/>
    <w:rsid w:val="00907905"/>
    <w:rsid w:val="00912668"/>
    <w:rsid w:val="009132E7"/>
    <w:rsid w:val="00913C96"/>
    <w:rsid w:val="00914DA9"/>
    <w:rsid w:val="009166E4"/>
    <w:rsid w:val="00917AC6"/>
    <w:rsid w:val="009204AA"/>
    <w:rsid w:val="009329C5"/>
    <w:rsid w:val="00936709"/>
    <w:rsid w:val="00937253"/>
    <w:rsid w:val="00937326"/>
    <w:rsid w:val="0094149D"/>
    <w:rsid w:val="00941640"/>
    <w:rsid w:val="00951957"/>
    <w:rsid w:val="009527D1"/>
    <w:rsid w:val="00953BAA"/>
    <w:rsid w:val="00954BA3"/>
    <w:rsid w:val="00960783"/>
    <w:rsid w:val="00960D4D"/>
    <w:rsid w:val="009621D6"/>
    <w:rsid w:val="00964E5D"/>
    <w:rsid w:val="009658BE"/>
    <w:rsid w:val="0097155E"/>
    <w:rsid w:val="009727FF"/>
    <w:rsid w:val="009828B7"/>
    <w:rsid w:val="00982D21"/>
    <w:rsid w:val="00982E83"/>
    <w:rsid w:val="00986A26"/>
    <w:rsid w:val="00986B59"/>
    <w:rsid w:val="00987D35"/>
    <w:rsid w:val="009900CB"/>
    <w:rsid w:val="00991176"/>
    <w:rsid w:val="00991F15"/>
    <w:rsid w:val="00996681"/>
    <w:rsid w:val="009A0CC2"/>
    <w:rsid w:val="009A0D38"/>
    <w:rsid w:val="009A34DC"/>
    <w:rsid w:val="009A40CC"/>
    <w:rsid w:val="009A43A3"/>
    <w:rsid w:val="009B3122"/>
    <w:rsid w:val="009B4969"/>
    <w:rsid w:val="009B5C33"/>
    <w:rsid w:val="009B6CD8"/>
    <w:rsid w:val="009C0A4D"/>
    <w:rsid w:val="009C0F7B"/>
    <w:rsid w:val="009C3593"/>
    <w:rsid w:val="009C4713"/>
    <w:rsid w:val="009C4AA1"/>
    <w:rsid w:val="009C5DFF"/>
    <w:rsid w:val="009C5EF0"/>
    <w:rsid w:val="009D570F"/>
    <w:rsid w:val="009D5940"/>
    <w:rsid w:val="009D6F99"/>
    <w:rsid w:val="009E5AD1"/>
    <w:rsid w:val="009F0156"/>
    <w:rsid w:val="009F1E59"/>
    <w:rsid w:val="009F57A6"/>
    <w:rsid w:val="00A016C2"/>
    <w:rsid w:val="00A025A8"/>
    <w:rsid w:val="00A0300E"/>
    <w:rsid w:val="00A03303"/>
    <w:rsid w:val="00A043D1"/>
    <w:rsid w:val="00A07EFD"/>
    <w:rsid w:val="00A1129B"/>
    <w:rsid w:val="00A15C52"/>
    <w:rsid w:val="00A16924"/>
    <w:rsid w:val="00A200AD"/>
    <w:rsid w:val="00A2541A"/>
    <w:rsid w:val="00A27849"/>
    <w:rsid w:val="00A33194"/>
    <w:rsid w:val="00A332DF"/>
    <w:rsid w:val="00A350D6"/>
    <w:rsid w:val="00A40873"/>
    <w:rsid w:val="00A45F04"/>
    <w:rsid w:val="00A46067"/>
    <w:rsid w:val="00A5002A"/>
    <w:rsid w:val="00A52E7A"/>
    <w:rsid w:val="00A539F3"/>
    <w:rsid w:val="00A54BCD"/>
    <w:rsid w:val="00A56241"/>
    <w:rsid w:val="00A62550"/>
    <w:rsid w:val="00A63AD1"/>
    <w:rsid w:val="00A63B1B"/>
    <w:rsid w:val="00A65843"/>
    <w:rsid w:val="00A65BE9"/>
    <w:rsid w:val="00A65F50"/>
    <w:rsid w:val="00A6602A"/>
    <w:rsid w:val="00A66B3C"/>
    <w:rsid w:val="00A700F3"/>
    <w:rsid w:val="00A715BC"/>
    <w:rsid w:val="00A73D1F"/>
    <w:rsid w:val="00A74012"/>
    <w:rsid w:val="00A74FC8"/>
    <w:rsid w:val="00A74FCB"/>
    <w:rsid w:val="00A80BD9"/>
    <w:rsid w:val="00A82DF5"/>
    <w:rsid w:val="00A8497B"/>
    <w:rsid w:val="00A86F6F"/>
    <w:rsid w:val="00A90C82"/>
    <w:rsid w:val="00A93183"/>
    <w:rsid w:val="00A9482E"/>
    <w:rsid w:val="00AA103D"/>
    <w:rsid w:val="00AA2296"/>
    <w:rsid w:val="00AA2C79"/>
    <w:rsid w:val="00AA5709"/>
    <w:rsid w:val="00AB05CF"/>
    <w:rsid w:val="00AB1ED6"/>
    <w:rsid w:val="00AB1F37"/>
    <w:rsid w:val="00AB2798"/>
    <w:rsid w:val="00AB38F0"/>
    <w:rsid w:val="00AB58E4"/>
    <w:rsid w:val="00AB62EA"/>
    <w:rsid w:val="00AC0C1E"/>
    <w:rsid w:val="00AC2827"/>
    <w:rsid w:val="00AC6616"/>
    <w:rsid w:val="00AD27EF"/>
    <w:rsid w:val="00AD5024"/>
    <w:rsid w:val="00AD5B11"/>
    <w:rsid w:val="00AD7E05"/>
    <w:rsid w:val="00AE1C53"/>
    <w:rsid w:val="00AE49D9"/>
    <w:rsid w:val="00AE77CC"/>
    <w:rsid w:val="00AF24CA"/>
    <w:rsid w:val="00AF5129"/>
    <w:rsid w:val="00AF6B62"/>
    <w:rsid w:val="00B11445"/>
    <w:rsid w:val="00B1390F"/>
    <w:rsid w:val="00B149B6"/>
    <w:rsid w:val="00B17F6E"/>
    <w:rsid w:val="00B213F5"/>
    <w:rsid w:val="00B2278F"/>
    <w:rsid w:val="00B26319"/>
    <w:rsid w:val="00B26B34"/>
    <w:rsid w:val="00B314C8"/>
    <w:rsid w:val="00B3625B"/>
    <w:rsid w:val="00B40453"/>
    <w:rsid w:val="00B40F14"/>
    <w:rsid w:val="00B46A6F"/>
    <w:rsid w:val="00B47109"/>
    <w:rsid w:val="00B5194C"/>
    <w:rsid w:val="00B5385D"/>
    <w:rsid w:val="00B54B45"/>
    <w:rsid w:val="00B5692C"/>
    <w:rsid w:val="00B62382"/>
    <w:rsid w:val="00B64B70"/>
    <w:rsid w:val="00B679D2"/>
    <w:rsid w:val="00B67B76"/>
    <w:rsid w:val="00B70D14"/>
    <w:rsid w:val="00B77E90"/>
    <w:rsid w:val="00B870A5"/>
    <w:rsid w:val="00B87190"/>
    <w:rsid w:val="00B90FE8"/>
    <w:rsid w:val="00B94B9C"/>
    <w:rsid w:val="00B953B3"/>
    <w:rsid w:val="00B95E4B"/>
    <w:rsid w:val="00B96574"/>
    <w:rsid w:val="00BA31E9"/>
    <w:rsid w:val="00BA4A81"/>
    <w:rsid w:val="00BA527B"/>
    <w:rsid w:val="00BA7406"/>
    <w:rsid w:val="00BA74B6"/>
    <w:rsid w:val="00BB1BAF"/>
    <w:rsid w:val="00BB2ABB"/>
    <w:rsid w:val="00BB41D1"/>
    <w:rsid w:val="00BB4F84"/>
    <w:rsid w:val="00BB56C6"/>
    <w:rsid w:val="00BB5EB6"/>
    <w:rsid w:val="00BB794E"/>
    <w:rsid w:val="00BC1FD8"/>
    <w:rsid w:val="00BC4B1F"/>
    <w:rsid w:val="00BC68CF"/>
    <w:rsid w:val="00BD023A"/>
    <w:rsid w:val="00BD1A6E"/>
    <w:rsid w:val="00BD1C89"/>
    <w:rsid w:val="00BD6671"/>
    <w:rsid w:val="00BD6F40"/>
    <w:rsid w:val="00BD7A13"/>
    <w:rsid w:val="00BF016A"/>
    <w:rsid w:val="00BF277D"/>
    <w:rsid w:val="00BF286F"/>
    <w:rsid w:val="00BF3B7E"/>
    <w:rsid w:val="00C019D1"/>
    <w:rsid w:val="00C106ED"/>
    <w:rsid w:val="00C110C0"/>
    <w:rsid w:val="00C110F4"/>
    <w:rsid w:val="00C1200F"/>
    <w:rsid w:val="00C12A55"/>
    <w:rsid w:val="00C133EC"/>
    <w:rsid w:val="00C13AEC"/>
    <w:rsid w:val="00C161D7"/>
    <w:rsid w:val="00C16BBE"/>
    <w:rsid w:val="00C257F3"/>
    <w:rsid w:val="00C2759D"/>
    <w:rsid w:val="00C32A32"/>
    <w:rsid w:val="00C33059"/>
    <w:rsid w:val="00C332AC"/>
    <w:rsid w:val="00C363BA"/>
    <w:rsid w:val="00C41336"/>
    <w:rsid w:val="00C415D1"/>
    <w:rsid w:val="00C43993"/>
    <w:rsid w:val="00C43CB1"/>
    <w:rsid w:val="00C501ED"/>
    <w:rsid w:val="00C56C2F"/>
    <w:rsid w:val="00C56F9A"/>
    <w:rsid w:val="00C714BA"/>
    <w:rsid w:val="00C72442"/>
    <w:rsid w:val="00C727D5"/>
    <w:rsid w:val="00C72D84"/>
    <w:rsid w:val="00C7750C"/>
    <w:rsid w:val="00C91587"/>
    <w:rsid w:val="00C92FE8"/>
    <w:rsid w:val="00C94FCD"/>
    <w:rsid w:val="00C950F5"/>
    <w:rsid w:val="00C9526D"/>
    <w:rsid w:val="00C96C48"/>
    <w:rsid w:val="00CA40E1"/>
    <w:rsid w:val="00CA4CED"/>
    <w:rsid w:val="00CA66F2"/>
    <w:rsid w:val="00CA6C52"/>
    <w:rsid w:val="00CB2F14"/>
    <w:rsid w:val="00CB2F42"/>
    <w:rsid w:val="00CB3712"/>
    <w:rsid w:val="00CB634A"/>
    <w:rsid w:val="00CB790F"/>
    <w:rsid w:val="00CB79EA"/>
    <w:rsid w:val="00CC08CC"/>
    <w:rsid w:val="00CC2631"/>
    <w:rsid w:val="00CC456D"/>
    <w:rsid w:val="00CC5916"/>
    <w:rsid w:val="00CC6978"/>
    <w:rsid w:val="00CC6B94"/>
    <w:rsid w:val="00CC6E14"/>
    <w:rsid w:val="00CC7CBF"/>
    <w:rsid w:val="00CD0167"/>
    <w:rsid w:val="00CD0701"/>
    <w:rsid w:val="00CE2BE1"/>
    <w:rsid w:val="00CE6DDC"/>
    <w:rsid w:val="00CE70C1"/>
    <w:rsid w:val="00CE7FCA"/>
    <w:rsid w:val="00CF1896"/>
    <w:rsid w:val="00CF19F4"/>
    <w:rsid w:val="00CF3A2B"/>
    <w:rsid w:val="00CF5C1C"/>
    <w:rsid w:val="00CF6852"/>
    <w:rsid w:val="00D03A64"/>
    <w:rsid w:val="00D04FDD"/>
    <w:rsid w:val="00D056BF"/>
    <w:rsid w:val="00D060A6"/>
    <w:rsid w:val="00D079C4"/>
    <w:rsid w:val="00D10471"/>
    <w:rsid w:val="00D10E17"/>
    <w:rsid w:val="00D11F87"/>
    <w:rsid w:val="00D12512"/>
    <w:rsid w:val="00D13D3D"/>
    <w:rsid w:val="00D20488"/>
    <w:rsid w:val="00D20A11"/>
    <w:rsid w:val="00D240A0"/>
    <w:rsid w:val="00D2509A"/>
    <w:rsid w:val="00D25324"/>
    <w:rsid w:val="00D35AC2"/>
    <w:rsid w:val="00D42FDE"/>
    <w:rsid w:val="00D4373A"/>
    <w:rsid w:val="00D43F4B"/>
    <w:rsid w:val="00D44728"/>
    <w:rsid w:val="00D47B4A"/>
    <w:rsid w:val="00D51692"/>
    <w:rsid w:val="00D51EBE"/>
    <w:rsid w:val="00D51FEC"/>
    <w:rsid w:val="00D52078"/>
    <w:rsid w:val="00D553B8"/>
    <w:rsid w:val="00D55A3D"/>
    <w:rsid w:val="00D56171"/>
    <w:rsid w:val="00D625A1"/>
    <w:rsid w:val="00D63019"/>
    <w:rsid w:val="00D67725"/>
    <w:rsid w:val="00D75A39"/>
    <w:rsid w:val="00D7696B"/>
    <w:rsid w:val="00D805C6"/>
    <w:rsid w:val="00D83993"/>
    <w:rsid w:val="00D8597F"/>
    <w:rsid w:val="00D912F3"/>
    <w:rsid w:val="00D91D68"/>
    <w:rsid w:val="00D96D0D"/>
    <w:rsid w:val="00DA21FA"/>
    <w:rsid w:val="00DA461B"/>
    <w:rsid w:val="00DA4BD2"/>
    <w:rsid w:val="00DA5A2F"/>
    <w:rsid w:val="00DA5CC6"/>
    <w:rsid w:val="00DA7E75"/>
    <w:rsid w:val="00DB075A"/>
    <w:rsid w:val="00DB085C"/>
    <w:rsid w:val="00DB265C"/>
    <w:rsid w:val="00DB45EF"/>
    <w:rsid w:val="00DB567C"/>
    <w:rsid w:val="00DC0AC9"/>
    <w:rsid w:val="00DC1CFE"/>
    <w:rsid w:val="00DD073D"/>
    <w:rsid w:val="00DD2594"/>
    <w:rsid w:val="00DD31AD"/>
    <w:rsid w:val="00DD34D5"/>
    <w:rsid w:val="00DD6BD0"/>
    <w:rsid w:val="00DE495B"/>
    <w:rsid w:val="00DF074C"/>
    <w:rsid w:val="00DF2F4A"/>
    <w:rsid w:val="00DF5C46"/>
    <w:rsid w:val="00DF683A"/>
    <w:rsid w:val="00DF6887"/>
    <w:rsid w:val="00DF7523"/>
    <w:rsid w:val="00E00067"/>
    <w:rsid w:val="00E00A38"/>
    <w:rsid w:val="00E01A7C"/>
    <w:rsid w:val="00E01D1D"/>
    <w:rsid w:val="00E04808"/>
    <w:rsid w:val="00E12371"/>
    <w:rsid w:val="00E12553"/>
    <w:rsid w:val="00E15069"/>
    <w:rsid w:val="00E225AD"/>
    <w:rsid w:val="00E23FAC"/>
    <w:rsid w:val="00E25501"/>
    <w:rsid w:val="00E26376"/>
    <w:rsid w:val="00E26785"/>
    <w:rsid w:val="00E304D1"/>
    <w:rsid w:val="00E35DB3"/>
    <w:rsid w:val="00E365A1"/>
    <w:rsid w:val="00E4274D"/>
    <w:rsid w:val="00E4670A"/>
    <w:rsid w:val="00E50160"/>
    <w:rsid w:val="00E53E49"/>
    <w:rsid w:val="00E54C8E"/>
    <w:rsid w:val="00E560F8"/>
    <w:rsid w:val="00E57733"/>
    <w:rsid w:val="00E57AF5"/>
    <w:rsid w:val="00E60F03"/>
    <w:rsid w:val="00E623F4"/>
    <w:rsid w:val="00E640BA"/>
    <w:rsid w:val="00E647DB"/>
    <w:rsid w:val="00E66333"/>
    <w:rsid w:val="00E735CC"/>
    <w:rsid w:val="00E73CAB"/>
    <w:rsid w:val="00E74113"/>
    <w:rsid w:val="00E75C59"/>
    <w:rsid w:val="00E76A3D"/>
    <w:rsid w:val="00E80909"/>
    <w:rsid w:val="00E82D37"/>
    <w:rsid w:val="00E84287"/>
    <w:rsid w:val="00E84D83"/>
    <w:rsid w:val="00E85169"/>
    <w:rsid w:val="00E86EA9"/>
    <w:rsid w:val="00E874E6"/>
    <w:rsid w:val="00E87BAE"/>
    <w:rsid w:val="00E92CA6"/>
    <w:rsid w:val="00E92FB9"/>
    <w:rsid w:val="00E97391"/>
    <w:rsid w:val="00E9756A"/>
    <w:rsid w:val="00EA29EB"/>
    <w:rsid w:val="00EA2D25"/>
    <w:rsid w:val="00EA36D0"/>
    <w:rsid w:val="00EA76F1"/>
    <w:rsid w:val="00EA787C"/>
    <w:rsid w:val="00EB0AAD"/>
    <w:rsid w:val="00EB0EE8"/>
    <w:rsid w:val="00EB3915"/>
    <w:rsid w:val="00EB6953"/>
    <w:rsid w:val="00EC1AA1"/>
    <w:rsid w:val="00EC235A"/>
    <w:rsid w:val="00EC2AA0"/>
    <w:rsid w:val="00EC38AB"/>
    <w:rsid w:val="00EC3B69"/>
    <w:rsid w:val="00EC5F0D"/>
    <w:rsid w:val="00EC689E"/>
    <w:rsid w:val="00EC7646"/>
    <w:rsid w:val="00ED0059"/>
    <w:rsid w:val="00ED5CFF"/>
    <w:rsid w:val="00ED66A1"/>
    <w:rsid w:val="00ED7E21"/>
    <w:rsid w:val="00EE06E0"/>
    <w:rsid w:val="00EF4F5A"/>
    <w:rsid w:val="00EF4F71"/>
    <w:rsid w:val="00EF6754"/>
    <w:rsid w:val="00F01093"/>
    <w:rsid w:val="00F0143F"/>
    <w:rsid w:val="00F02AD5"/>
    <w:rsid w:val="00F051BB"/>
    <w:rsid w:val="00F0653A"/>
    <w:rsid w:val="00F14662"/>
    <w:rsid w:val="00F157A1"/>
    <w:rsid w:val="00F15B98"/>
    <w:rsid w:val="00F17B2B"/>
    <w:rsid w:val="00F270B1"/>
    <w:rsid w:val="00F3072B"/>
    <w:rsid w:val="00F30896"/>
    <w:rsid w:val="00F30B69"/>
    <w:rsid w:val="00F3161B"/>
    <w:rsid w:val="00F31F8A"/>
    <w:rsid w:val="00F32567"/>
    <w:rsid w:val="00F3267E"/>
    <w:rsid w:val="00F3515D"/>
    <w:rsid w:val="00F353D5"/>
    <w:rsid w:val="00F357A2"/>
    <w:rsid w:val="00F358D6"/>
    <w:rsid w:val="00F41582"/>
    <w:rsid w:val="00F41A76"/>
    <w:rsid w:val="00F4471F"/>
    <w:rsid w:val="00F4737C"/>
    <w:rsid w:val="00F50D57"/>
    <w:rsid w:val="00F533DB"/>
    <w:rsid w:val="00F55EB6"/>
    <w:rsid w:val="00F60C45"/>
    <w:rsid w:val="00F701BA"/>
    <w:rsid w:val="00F73064"/>
    <w:rsid w:val="00F75954"/>
    <w:rsid w:val="00F76597"/>
    <w:rsid w:val="00F82289"/>
    <w:rsid w:val="00F846E2"/>
    <w:rsid w:val="00F871AC"/>
    <w:rsid w:val="00F87FC5"/>
    <w:rsid w:val="00F91879"/>
    <w:rsid w:val="00F93F47"/>
    <w:rsid w:val="00F94B69"/>
    <w:rsid w:val="00F97EBB"/>
    <w:rsid w:val="00FA0D7A"/>
    <w:rsid w:val="00FA37D4"/>
    <w:rsid w:val="00FA3843"/>
    <w:rsid w:val="00FA7132"/>
    <w:rsid w:val="00FA7636"/>
    <w:rsid w:val="00FA774A"/>
    <w:rsid w:val="00FB070B"/>
    <w:rsid w:val="00FB2AC7"/>
    <w:rsid w:val="00FB5C43"/>
    <w:rsid w:val="00FB5D96"/>
    <w:rsid w:val="00FB6343"/>
    <w:rsid w:val="00FC0D08"/>
    <w:rsid w:val="00FC25DE"/>
    <w:rsid w:val="00FC621C"/>
    <w:rsid w:val="00FC645F"/>
    <w:rsid w:val="00FC685D"/>
    <w:rsid w:val="00FC746C"/>
    <w:rsid w:val="00FD109C"/>
    <w:rsid w:val="00FD1DEE"/>
    <w:rsid w:val="00FD3D8A"/>
    <w:rsid w:val="00FD468A"/>
    <w:rsid w:val="00FE0A7A"/>
    <w:rsid w:val="00FE194A"/>
    <w:rsid w:val="00FE3432"/>
    <w:rsid w:val="00FE36FF"/>
    <w:rsid w:val="00FE50F4"/>
    <w:rsid w:val="00FE655D"/>
    <w:rsid w:val="00FE78F9"/>
    <w:rsid w:val="00FF0F52"/>
    <w:rsid w:val="00FF2138"/>
    <w:rsid w:val="00FF3CA6"/>
    <w:rsid w:val="00FF593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5D4CF"/>
  <w15:docId w15:val="{34BB3B7D-A526-48D8-9373-F5DA1CC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A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7B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B9E"/>
  </w:style>
  <w:style w:type="paragraph" w:styleId="a5">
    <w:name w:val="footer"/>
    <w:basedOn w:val="a"/>
    <w:link w:val="a6"/>
    <w:uiPriority w:val="99"/>
    <w:unhideWhenUsed/>
    <w:rsid w:val="00897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B9E"/>
  </w:style>
  <w:style w:type="character" w:styleId="a7">
    <w:name w:val="Hyperlink"/>
    <w:basedOn w:val="a0"/>
    <w:uiPriority w:val="99"/>
    <w:unhideWhenUsed/>
    <w:rsid w:val="00D55A3D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72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01D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3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0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0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D08D4"/>
    <w:rPr>
      <w:color w:val="954F72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05962"/>
    <w:pPr>
      <w:jc w:val="center"/>
    </w:pPr>
  </w:style>
  <w:style w:type="character" w:customStyle="1" w:styleId="ae">
    <w:name w:val="記 (文字)"/>
    <w:basedOn w:val="a0"/>
    <w:link w:val="ad"/>
    <w:uiPriority w:val="99"/>
    <w:rsid w:val="00905962"/>
  </w:style>
  <w:style w:type="paragraph" w:customStyle="1" w:styleId="af">
    <w:name w:val="一太郎"/>
    <w:link w:val="af0"/>
    <w:rsid w:val="00E75C5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eastAsia="ＭＳ 明朝" w:hAnsi="Century" w:cs="ＭＳ 明朝"/>
      <w:spacing w:val="9"/>
      <w:kern w:val="0"/>
      <w:sz w:val="22"/>
    </w:rPr>
  </w:style>
  <w:style w:type="character" w:customStyle="1" w:styleId="af0">
    <w:name w:val="一太郎 (文字)"/>
    <w:link w:val="af"/>
    <w:rsid w:val="00E75C59"/>
    <w:rPr>
      <w:rFonts w:ascii="ＭＳ 明朝" w:eastAsia="ＭＳ 明朝" w:hAnsi="Century" w:cs="ＭＳ 明朝"/>
      <w:spacing w:val="9"/>
      <w:kern w:val="0"/>
      <w:sz w:val="22"/>
    </w:rPr>
  </w:style>
  <w:style w:type="character" w:customStyle="1" w:styleId="msgaddress1">
    <w:name w:val="msg_address1"/>
    <w:basedOn w:val="a0"/>
    <w:rsid w:val="00800DF5"/>
    <w:rPr>
      <w:color w:val="0000FF"/>
    </w:rPr>
  </w:style>
  <w:style w:type="table" w:customStyle="1" w:styleId="1">
    <w:name w:val="表 (格子)1"/>
    <w:basedOn w:val="a1"/>
    <w:next w:val="ab"/>
    <w:uiPriority w:val="39"/>
    <w:rsid w:val="0058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663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6633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6633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633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66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A1FE-48E5-4FA4-9438-AA170504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智生</dc:creator>
  <cp:keywords/>
  <dc:description/>
  <cp:lastModifiedBy>移川 翔平</cp:lastModifiedBy>
  <cp:revision>2</cp:revision>
  <cp:lastPrinted>2026-06-04T06:47:00Z</cp:lastPrinted>
  <dcterms:created xsi:type="dcterms:W3CDTF">2026-06-08T12:20:00Z</dcterms:created>
  <dcterms:modified xsi:type="dcterms:W3CDTF">2026-06-08T12:20:00Z</dcterms:modified>
</cp:coreProperties>
</file>